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4A6D4" w14:textId="77777777" w:rsidR="000257A7" w:rsidRDefault="000257A7" w:rsidP="00527F59">
      <w:r>
        <w:separator/>
      </w:r>
    </w:p>
  </w:endnote>
  <w:endnote w:type="continuationSeparator" w:id="0">
    <w:p w14:paraId="2A86F385" w14:textId="77777777" w:rsidR="000257A7" w:rsidRDefault="000257A7" w:rsidP="0052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BA549" w14:textId="77777777" w:rsidR="000257A7" w:rsidRDefault="000257A7" w:rsidP="00527F59">
      <w:r>
        <w:separator/>
      </w:r>
    </w:p>
  </w:footnote>
  <w:footnote w:type="continuationSeparator" w:id="0">
    <w:p w14:paraId="20D8A107" w14:textId="77777777" w:rsidR="000257A7" w:rsidRDefault="000257A7" w:rsidP="00527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9204B1"/>
    <w:multiLevelType w:val="hybridMultilevel"/>
    <w:tmpl w:val="473C2B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110C3A"/>
    <w:multiLevelType w:val="hybridMultilevel"/>
    <w:tmpl w:val="560EBCD0"/>
    <w:lvl w:ilvl="0" w:tplc="E920299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75268"/>
    <w:multiLevelType w:val="hybridMultilevel"/>
    <w:tmpl w:val="6BA8702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7967E1"/>
    <w:multiLevelType w:val="hybridMultilevel"/>
    <w:tmpl w:val="F04E800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0251972"/>
    <w:multiLevelType w:val="hybridMultilevel"/>
    <w:tmpl w:val="BF0A644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912366"/>
    <w:multiLevelType w:val="hybridMultilevel"/>
    <w:tmpl w:val="CECCE11C"/>
    <w:lvl w:ilvl="0" w:tplc="74F0BA9A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8195E"/>
    <w:multiLevelType w:val="hybridMultilevel"/>
    <w:tmpl w:val="C74420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E22578"/>
    <w:multiLevelType w:val="hybridMultilevel"/>
    <w:tmpl w:val="4490AAF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7136C49"/>
    <w:multiLevelType w:val="hybridMultilevel"/>
    <w:tmpl w:val="FBF80EF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63788B"/>
    <w:multiLevelType w:val="hybridMultilevel"/>
    <w:tmpl w:val="98822E7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D7C58E5"/>
    <w:multiLevelType w:val="hybridMultilevel"/>
    <w:tmpl w:val="317010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8B067D"/>
    <w:multiLevelType w:val="hybridMultilevel"/>
    <w:tmpl w:val="18468C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2D6264"/>
    <w:multiLevelType w:val="hybridMultilevel"/>
    <w:tmpl w:val="A2C881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73521A"/>
    <w:multiLevelType w:val="hybridMultilevel"/>
    <w:tmpl w:val="E55242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930A79"/>
    <w:multiLevelType w:val="hybridMultilevel"/>
    <w:tmpl w:val="FAB2157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D9852C4"/>
    <w:multiLevelType w:val="hybridMultilevel"/>
    <w:tmpl w:val="230AA254"/>
    <w:lvl w:ilvl="0" w:tplc="F1A84FD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F72676A"/>
    <w:multiLevelType w:val="hybridMultilevel"/>
    <w:tmpl w:val="51E051B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1F52FD8"/>
    <w:multiLevelType w:val="hybridMultilevel"/>
    <w:tmpl w:val="78548C3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7E7576"/>
    <w:multiLevelType w:val="hybridMultilevel"/>
    <w:tmpl w:val="0A1888E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D53408"/>
    <w:multiLevelType w:val="hybridMultilevel"/>
    <w:tmpl w:val="9462EDF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C73434"/>
    <w:multiLevelType w:val="hybridMultilevel"/>
    <w:tmpl w:val="733AE3EE"/>
    <w:lvl w:ilvl="0" w:tplc="DB8C253A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C27D67"/>
    <w:multiLevelType w:val="hybridMultilevel"/>
    <w:tmpl w:val="3B5CB28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E20692"/>
    <w:multiLevelType w:val="hybridMultilevel"/>
    <w:tmpl w:val="5934A808"/>
    <w:lvl w:ilvl="0" w:tplc="2438C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4B1ECB"/>
    <w:multiLevelType w:val="hybridMultilevel"/>
    <w:tmpl w:val="0638DB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D40DC8"/>
    <w:multiLevelType w:val="hybridMultilevel"/>
    <w:tmpl w:val="CE38D2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6843CED"/>
    <w:multiLevelType w:val="hybridMultilevel"/>
    <w:tmpl w:val="45EA701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AC4214"/>
    <w:multiLevelType w:val="hybridMultilevel"/>
    <w:tmpl w:val="61542EE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352BFF"/>
    <w:multiLevelType w:val="hybridMultilevel"/>
    <w:tmpl w:val="4306B2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937509E"/>
    <w:multiLevelType w:val="hybridMultilevel"/>
    <w:tmpl w:val="02C6E3A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2A7ACF"/>
    <w:multiLevelType w:val="hybridMultilevel"/>
    <w:tmpl w:val="4FAE45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1C6031"/>
    <w:multiLevelType w:val="hybridMultilevel"/>
    <w:tmpl w:val="FDE2639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8F10ED"/>
    <w:multiLevelType w:val="hybridMultilevel"/>
    <w:tmpl w:val="23DE799E"/>
    <w:lvl w:ilvl="0" w:tplc="2438C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A856C9"/>
    <w:multiLevelType w:val="hybridMultilevel"/>
    <w:tmpl w:val="617E75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246960"/>
    <w:multiLevelType w:val="hybridMultilevel"/>
    <w:tmpl w:val="A1DAD61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AD2BD1"/>
    <w:multiLevelType w:val="hybridMultilevel"/>
    <w:tmpl w:val="6D9C59FC"/>
    <w:lvl w:ilvl="0" w:tplc="71B81AB2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0E7CDF"/>
    <w:multiLevelType w:val="hybridMultilevel"/>
    <w:tmpl w:val="73E0B73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FF60DF"/>
    <w:multiLevelType w:val="hybridMultilevel"/>
    <w:tmpl w:val="319470A6"/>
    <w:lvl w:ilvl="0" w:tplc="2438C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C3F33"/>
    <w:multiLevelType w:val="hybridMultilevel"/>
    <w:tmpl w:val="A75C097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CB619A"/>
    <w:multiLevelType w:val="hybridMultilevel"/>
    <w:tmpl w:val="236E94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C94656"/>
    <w:multiLevelType w:val="hybridMultilevel"/>
    <w:tmpl w:val="2794AC3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2"/>
  </w:num>
  <w:num w:numId="3">
    <w:abstractNumId w:val="11"/>
  </w:num>
  <w:num w:numId="4">
    <w:abstractNumId w:val="23"/>
  </w:num>
  <w:num w:numId="5">
    <w:abstractNumId w:val="28"/>
  </w:num>
  <w:num w:numId="6">
    <w:abstractNumId w:val="48"/>
  </w:num>
  <w:num w:numId="7">
    <w:abstractNumId w:val="41"/>
  </w:num>
  <w:num w:numId="8">
    <w:abstractNumId w:val="2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6"/>
  </w:num>
  <w:num w:numId="17">
    <w:abstractNumId w:val="37"/>
  </w:num>
  <w:num w:numId="18">
    <w:abstractNumId w:val="34"/>
  </w:num>
  <w:num w:numId="19">
    <w:abstractNumId w:val="18"/>
  </w:num>
  <w:num w:numId="20">
    <w:abstractNumId w:val="22"/>
  </w:num>
  <w:num w:numId="21">
    <w:abstractNumId w:val="16"/>
  </w:num>
  <w:num w:numId="22">
    <w:abstractNumId w:val="32"/>
  </w:num>
  <w:num w:numId="23">
    <w:abstractNumId w:val="46"/>
  </w:num>
  <w:num w:numId="24">
    <w:abstractNumId w:val="17"/>
  </w:num>
  <w:num w:numId="25">
    <w:abstractNumId w:val="24"/>
  </w:num>
  <w:num w:numId="26">
    <w:abstractNumId w:val="35"/>
  </w:num>
  <w:num w:numId="27">
    <w:abstractNumId w:val="15"/>
  </w:num>
  <w:num w:numId="28">
    <w:abstractNumId w:val="21"/>
  </w:num>
  <w:num w:numId="29">
    <w:abstractNumId w:val="29"/>
  </w:num>
  <w:num w:numId="30">
    <w:abstractNumId w:val="25"/>
  </w:num>
  <w:num w:numId="31">
    <w:abstractNumId w:val="39"/>
  </w:num>
  <w:num w:numId="32">
    <w:abstractNumId w:val="44"/>
  </w:num>
  <w:num w:numId="33">
    <w:abstractNumId w:val="40"/>
  </w:num>
  <w:num w:numId="34">
    <w:abstractNumId w:val="43"/>
  </w:num>
  <w:num w:numId="35">
    <w:abstractNumId w:val="30"/>
  </w:num>
  <w:num w:numId="36">
    <w:abstractNumId w:val="38"/>
  </w:num>
  <w:num w:numId="37">
    <w:abstractNumId w:val="10"/>
  </w:num>
  <w:num w:numId="38">
    <w:abstractNumId w:val="27"/>
  </w:num>
  <w:num w:numId="39">
    <w:abstractNumId w:val="8"/>
  </w:num>
  <w:num w:numId="40">
    <w:abstractNumId w:val="36"/>
  </w:num>
  <w:num w:numId="41">
    <w:abstractNumId w:val="33"/>
  </w:num>
  <w:num w:numId="42">
    <w:abstractNumId w:val="20"/>
  </w:num>
  <w:num w:numId="43">
    <w:abstractNumId w:val="45"/>
  </w:num>
  <w:num w:numId="44">
    <w:abstractNumId w:val="13"/>
  </w:num>
  <w:num w:numId="45">
    <w:abstractNumId w:val="12"/>
  </w:num>
  <w:num w:numId="46">
    <w:abstractNumId w:val="19"/>
  </w:num>
  <w:num w:numId="47">
    <w:abstractNumId w:val="14"/>
  </w:num>
  <w:num w:numId="48">
    <w:abstractNumId w:val="31"/>
  </w:num>
  <w:num w:numId="4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D2"/>
    <w:rsid w:val="00000503"/>
    <w:rsid w:val="00000664"/>
    <w:rsid w:val="00000D44"/>
    <w:rsid w:val="0000143E"/>
    <w:rsid w:val="00001877"/>
    <w:rsid w:val="00001F40"/>
    <w:rsid w:val="0000234E"/>
    <w:rsid w:val="0000356A"/>
    <w:rsid w:val="00003712"/>
    <w:rsid w:val="00005203"/>
    <w:rsid w:val="00005CD5"/>
    <w:rsid w:val="000070FC"/>
    <w:rsid w:val="00007CF8"/>
    <w:rsid w:val="000101D8"/>
    <w:rsid w:val="000109CD"/>
    <w:rsid w:val="00013982"/>
    <w:rsid w:val="0001571E"/>
    <w:rsid w:val="00020EAF"/>
    <w:rsid w:val="00022638"/>
    <w:rsid w:val="00023627"/>
    <w:rsid w:val="000257A7"/>
    <w:rsid w:val="00025E74"/>
    <w:rsid w:val="00026906"/>
    <w:rsid w:val="00027F38"/>
    <w:rsid w:val="00031DE6"/>
    <w:rsid w:val="00032690"/>
    <w:rsid w:val="000330EA"/>
    <w:rsid w:val="0003335C"/>
    <w:rsid w:val="00036326"/>
    <w:rsid w:val="00037654"/>
    <w:rsid w:val="0003797B"/>
    <w:rsid w:val="00037B5B"/>
    <w:rsid w:val="00040125"/>
    <w:rsid w:val="0004040B"/>
    <w:rsid w:val="00041088"/>
    <w:rsid w:val="00041A92"/>
    <w:rsid w:val="00041B59"/>
    <w:rsid w:val="000429CC"/>
    <w:rsid w:val="00042EE9"/>
    <w:rsid w:val="00045AD4"/>
    <w:rsid w:val="00045CAD"/>
    <w:rsid w:val="00046ED4"/>
    <w:rsid w:val="000511F3"/>
    <w:rsid w:val="0005225D"/>
    <w:rsid w:val="000534C7"/>
    <w:rsid w:val="00054A4E"/>
    <w:rsid w:val="00056243"/>
    <w:rsid w:val="0005769E"/>
    <w:rsid w:val="00057904"/>
    <w:rsid w:val="00057C64"/>
    <w:rsid w:val="00057FF4"/>
    <w:rsid w:val="0006046B"/>
    <w:rsid w:val="00060EB7"/>
    <w:rsid w:val="0006325E"/>
    <w:rsid w:val="000635C4"/>
    <w:rsid w:val="0006434F"/>
    <w:rsid w:val="00065BF5"/>
    <w:rsid w:val="00066907"/>
    <w:rsid w:val="000712D8"/>
    <w:rsid w:val="00074E91"/>
    <w:rsid w:val="00075D6D"/>
    <w:rsid w:val="000760A9"/>
    <w:rsid w:val="00077A20"/>
    <w:rsid w:val="0008118B"/>
    <w:rsid w:val="00082245"/>
    <w:rsid w:val="00082ADC"/>
    <w:rsid w:val="000837C2"/>
    <w:rsid w:val="00085360"/>
    <w:rsid w:val="000900F1"/>
    <w:rsid w:val="00090C3D"/>
    <w:rsid w:val="00091448"/>
    <w:rsid w:val="00096098"/>
    <w:rsid w:val="000978C2"/>
    <w:rsid w:val="00097988"/>
    <w:rsid w:val="00097C5A"/>
    <w:rsid w:val="000A1B5D"/>
    <w:rsid w:val="000A2156"/>
    <w:rsid w:val="000A29B7"/>
    <w:rsid w:val="000A2ED5"/>
    <w:rsid w:val="000A3703"/>
    <w:rsid w:val="000A40D5"/>
    <w:rsid w:val="000A4C00"/>
    <w:rsid w:val="000A516B"/>
    <w:rsid w:val="000A5882"/>
    <w:rsid w:val="000B00F5"/>
    <w:rsid w:val="000B310C"/>
    <w:rsid w:val="000B4AD2"/>
    <w:rsid w:val="000B59AF"/>
    <w:rsid w:val="000B6C23"/>
    <w:rsid w:val="000C0B43"/>
    <w:rsid w:val="000C3A56"/>
    <w:rsid w:val="000D2DA1"/>
    <w:rsid w:val="000D3B7D"/>
    <w:rsid w:val="000D3F1D"/>
    <w:rsid w:val="000D5E4F"/>
    <w:rsid w:val="000D6C3E"/>
    <w:rsid w:val="000D725D"/>
    <w:rsid w:val="000D772B"/>
    <w:rsid w:val="000D7B80"/>
    <w:rsid w:val="000E03F2"/>
    <w:rsid w:val="000E07B6"/>
    <w:rsid w:val="000E158D"/>
    <w:rsid w:val="000E2023"/>
    <w:rsid w:val="000E248A"/>
    <w:rsid w:val="000E28A5"/>
    <w:rsid w:val="000E5D02"/>
    <w:rsid w:val="000F10C5"/>
    <w:rsid w:val="000F17CC"/>
    <w:rsid w:val="000F2E8D"/>
    <w:rsid w:val="000F4659"/>
    <w:rsid w:val="000F4CE9"/>
    <w:rsid w:val="000F4E81"/>
    <w:rsid w:val="000F7EFD"/>
    <w:rsid w:val="0010145B"/>
    <w:rsid w:val="001050AE"/>
    <w:rsid w:val="0010523B"/>
    <w:rsid w:val="00105682"/>
    <w:rsid w:val="001102CF"/>
    <w:rsid w:val="00111080"/>
    <w:rsid w:val="00112281"/>
    <w:rsid w:val="00113271"/>
    <w:rsid w:val="00113A4D"/>
    <w:rsid w:val="00113FF3"/>
    <w:rsid w:val="001149A6"/>
    <w:rsid w:val="00114A53"/>
    <w:rsid w:val="001178CF"/>
    <w:rsid w:val="00117BBA"/>
    <w:rsid w:val="001200C9"/>
    <w:rsid w:val="001205EF"/>
    <w:rsid w:val="00124521"/>
    <w:rsid w:val="00124654"/>
    <w:rsid w:val="001254AB"/>
    <w:rsid w:val="00125B2C"/>
    <w:rsid w:val="00125C7F"/>
    <w:rsid w:val="00125D8B"/>
    <w:rsid w:val="00127A86"/>
    <w:rsid w:val="00134426"/>
    <w:rsid w:val="00134A65"/>
    <w:rsid w:val="00134BB7"/>
    <w:rsid w:val="001357C7"/>
    <w:rsid w:val="0014137F"/>
    <w:rsid w:val="00143872"/>
    <w:rsid w:val="00145CE8"/>
    <w:rsid w:val="00146378"/>
    <w:rsid w:val="001466A6"/>
    <w:rsid w:val="001466ED"/>
    <w:rsid w:val="001473E5"/>
    <w:rsid w:val="001478CB"/>
    <w:rsid w:val="001537BC"/>
    <w:rsid w:val="00153B40"/>
    <w:rsid w:val="00154162"/>
    <w:rsid w:val="00154FE9"/>
    <w:rsid w:val="00155912"/>
    <w:rsid w:val="00160380"/>
    <w:rsid w:val="001613CD"/>
    <w:rsid w:val="00161FBE"/>
    <w:rsid w:val="001620BA"/>
    <w:rsid w:val="001629A8"/>
    <w:rsid w:val="00162BD4"/>
    <w:rsid w:val="00162F67"/>
    <w:rsid w:val="00163F3E"/>
    <w:rsid w:val="0016572A"/>
    <w:rsid w:val="00165DA3"/>
    <w:rsid w:val="00166319"/>
    <w:rsid w:val="001664F1"/>
    <w:rsid w:val="00166625"/>
    <w:rsid w:val="00166800"/>
    <w:rsid w:val="00170BD6"/>
    <w:rsid w:val="0017215B"/>
    <w:rsid w:val="0017231D"/>
    <w:rsid w:val="00172E50"/>
    <w:rsid w:val="00174F28"/>
    <w:rsid w:val="00176B83"/>
    <w:rsid w:val="00181E34"/>
    <w:rsid w:val="00181EBA"/>
    <w:rsid w:val="00182B03"/>
    <w:rsid w:val="00184402"/>
    <w:rsid w:val="001845B3"/>
    <w:rsid w:val="0018616E"/>
    <w:rsid w:val="001902F2"/>
    <w:rsid w:val="001928CE"/>
    <w:rsid w:val="0019589D"/>
    <w:rsid w:val="00196CE7"/>
    <w:rsid w:val="001A0EED"/>
    <w:rsid w:val="001A1DF7"/>
    <w:rsid w:val="001A1E8F"/>
    <w:rsid w:val="001A3E6F"/>
    <w:rsid w:val="001A65CD"/>
    <w:rsid w:val="001A6B7B"/>
    <w:rsid w:val="001A6FF8"/>
    <w:rsid w:val="001A727B"/>
    <w:rsid w:val="001A7680"/>
    <w:rsid w:val="001B0376"/>
    <w:rsid w:val="001B1AB0"/>
    <w:rsid w:val="001B24CA"/>
    <w:rsid w:val="001B2845"/>
    <w:rsid w:val="001B2D07"/>
    <w:rsid w:val="001B33EA"/>
    <w:rsid w:val="001B4F17"/>
    <w:rsid w:val="001B5808"/>
    <w:rsid w:val="001B5F72"/>
    <w:rsid w:val="001B6DA8"/>
    <w:rsid w:val="001B79D7"/>
    <w:rsid w:val="001C12C3"/>
    <w:rsid w:val="001C1C5A"/>
    <w:rsid w:val="001C32C3"/>
    <w:rsid w:val="001C3529"/>
    <w:rsid w:val="001C39BA"/>
    <w:rsid w:val="001C3CEE"/>
    <w:rsid w:val="001C4BB0"/>
    <w:rsid w:val="001C63BC"/>
    <w:rsid w:val="001C7391"/>
    <w:rsid w:val="001C769D"/>
    <w:rsid w:val="001D00F2"/>
    <w:rsid w:val="001D3D9E"/>
    <w:rsid w:val="001D5024"/>
    <w:rsid w:val="001E0D70"/>
    <w:rsid w:val="001E52F5"/>
    <w:rsid w:val="001E5C73"/>
    <w:rsid w:val="001F05A1"/>
    <w:rsid w:val="001F1B77"/>
    <w:rsid w:val="001F2A43"/>
    <w:rsid w:val="001F3A4D"/>
    <w:rsid w:val="00200C94"/>
    <w:rsid w:val="0020524D"/>
    <w:rsid w:val="00205EE8"/>
    <w:rsid w:val="002075B9"/>
    <w:rsid w:val="00207AAF"/>
    <w:rsid w:val="00207F18"/>
    <w:rsid w:val="0021061F"/>
    <w:rsid w:val="0021394F"/>
    <w:rsid w:val="00214386"/>
    <w:rsid w:val="0021575C"/>
    <w:rsid w:val="00221004"/>
    <w:rsid w:val="00224ACC"/>
    <w:rsid w:val="002250A9"/>
    <w:rsid w:val="00226F34"/>
    <w:rsid w:val="0022733A"/>
    <w:rsid w:val="00227E10"/>
    <w:rsid w:val="00231F07"/>
    <w:rsid w:val="0023204C"/>
    <w:rsid w:val="002327A3"/>
    <w:rsid w:val="00232C4F"/>
    <w:rsid w:val="00233118"/>
    <w:rsid w:val="00233198"/>
    <w:rsid w:val="002348D7"/>
    <w:rsid w:val="00236B7F"/>
    <w:rsid w:val="00240922"/>
    <w:rsid w:val="002417C9"/>
    <w:rsid w:val="002423BC"/>
    <w:rsid w:val="00243656"/>
    <w:rsid w:val="002455B2"/>
    <w:rsid w:val="00245716"/>
    <w:rsid w:val="00245AE5"/>
    <w:rsid w:val="00245E5B"/>
    <w:rsid w:val="002475E5"/>
    <w:rsid w:val="00247F9A"/>
    <w:rsid w:val="00251DFB"/>
    <w:rsid w:val="002523FC"/>
    <w:rsid w:val="00253CA1"/>
    <w:rsid w:val="002541C2"/>
    <w:rsid w:val="00260D04"/>
    <w:rsid w:val="00265A57"/>
    <w:rsid w:val="0027116E"/>
    <w:rsid w:val="0027244B"/>
    <w:rsid w:val="00272B56"/>
    <w:rsid w:val="002731D2"/>
    <w:rsid w:val="00273785"/>
    <w:rsid w:val="00273990"/>
    <w:rsid w:val="00273D3F"/>
    <w:rsid w:val="00273F83"/>
    <w:rsid w:val="00274734"/>
    <w:rsid w:val="00281FC1"/>
    <w:rsid w:val="00282365"/>
    <w:rsid w:val="00282E94"/>
    <w:rsid w:val="0028387D"/>
    <w:rsid w:val="00283B2C"/>
    <w:rsid w:val="0028548E"/>
    <w:rsid w:val="0028633F"/>
    <w:rsid w:val="002867A2"/>
    <w:rsid w:val="00286A65"/>
    <w:rsid w:val="0028789B"/>
    <w:rsid w:val="00292134"/>
    <w:rsid w:val="002932C9"/>
    <w:rsid w:val="00293BC0"/>
    <w:rsid w:val="00294A07"/>
    <w:rsid w:val="002969F7"/>
    <w:rsid w:val="00296C72"/>
    <w:rsid w:val="002A720E"/>
    <w:rsid w:val="002B11F8"/>
    <w:rsid w:val="002B3A49"/>
    <w:rsid w:val="002B4A8E"/>
    <w:rsid w:val="002B5652"/>
    <w:rsid w:val="002B6570"/>
    <w:rsid w:val="002B6834"/>
    <w:rsid w:val="002B79EB"/>
    <w:rsid w:val="002B7CF1"/>
    <w:rsid w:val="002C1EA9"/>
    <w:rsid w:val="002C3AE1"/>
    <w:rsid w:val="002C3B55"/>
    <w:rsid w:val="002C7236"/>
    <w:rsid w:val="002C7F36"/>
    <w:rsid w:val="002D092E"/>
    <w:rsid w:val="002D2508"/>
    <w:rsid w:val="002D3861"/>
    <w:rsid w:val="002D50A3"/>
    <w:rsid w:val="002D522A"/>
    <w:rsid w:val="002D526F"/>
    <w:rsid w:val="002D5AD4"/>
    <w:rsid w:val="002D6ABF"/>
    <w:rsid w:val="002D79BB"/>
    <w:rsid w:val="002E1CF5"/>
    <w:rsid w:val="002E2F88"/>
    <w:rsid w:val="002E32F8"/>
    <w:rsid w:val="002E40F1"/>
    <w:rsid w:val="002E552C"/>
    <w:rsid w:val="002E66E4"/>
    <w:rsid w:val="002F01F2"/>
    <w:rsid w:val="002F1C20"/>
    <w:rsid w:val="002F6525"/>
    <w:rsid w:val="00300D31"/>
    <w:rsid w:val="0030268E"/>
    <w:rsid w:val="003037FA"/>
    <w:rsid w:val="003045C0"/>
    <w:rsid w:val="00304883"/>
    <w:rsid w:val="00305356"/>
    <w:rsid w:val="00306879"/>
    <w:rsid w:val="0031035C"/>
    <w:rsid w:val="00310BE2"/>
    <w:rsid w:val="00311856"/>
    <w:rsid w:val="00311FD7"/>
    <w:rsid w:val="00312F90"/>
    <w:rsid w:val="0031300F"/>
    <w:rsid w:val="0031460A"/>
    <w:rsid w:val="00314D1A"/>
    <w:rsid w:val="00314F48"/>
    <w:rsid w:val="00316726"/>
    <w:rsid w:val="00316D3E"/>
    <w:rsid w:val="00317DA6"/>
    <w:rsid w:val="00322BD4"/>
    <w:rsid w:val="00323241"/>
    <w:rsid w:val="00323606"/>
    <w:rsid w:val="00324D36"/>
    <w:rsid w:val="00326960"/>
    <w:rsid w:val="0032702D"/>
    <w:rsid w:val="003305E5"/>
    <w:rsid w:val="003319F5"/>
    <w:rsid w:val="0033286A"/>
    <w:rsid w:val="0033392D"/>
    <w:rsid w:val="003339BF"/>
    <w:rsid w:val="003342E2"/>
    <w:rsid w:val="003344B7"/>
    <w:rsid w:val="00334C7F"/>
    <w:rsid w:val="003360B3"/>
    <w:rsid w:val="00337C4F"/>
    <w:rsid w:val="003431D6"/>
    <w:rsid w:val="00343838"/>
    <w:rsid w:val="003449AE"/>
    <w:rsid w:val="003450B8"/>
    <w:rsid w:val="0034627D"/>
    <w:rsid w:val="003462D9"/>
    <w:rsid w:val="00346B6C"/>
    <w:rsid w:val="0034773C"/>
    <w:rsid w:val="003502F8"/>
    <w:rsid w:val="003505B5"/>
    <w:rsid w:val="00352CA6"/>
    <w:rsid w:val="00354E90"/>
    <w:rsid w:val="00356B81"/>
    <w:rsid w:val="003601DE"/>
    <w:rsid w:val="003613A5"/>
    <w:rsid w:val="00361907"/>
    <w:rsid w:val="003632F9"/>
    <w:rsid w:val="00363A59"/>
    <w:rsid w:val="003665D1"/>
    <w:rsid w:val="00366D48"/>
    <w:rsid w:val="003675AE"/>
    <w:rsid w:val="003677D0"/>
    <w:rsid w:val="00367FF4"/>
    <w:rsid w:val="003734EE"/>
    <w:rsid w:val="00374011"/>
    <w:rsid w:val="00374092"/>
    <w:rsid w:val="00374E92"/>
    <w:rsid w:val="0037524F"/>
    <w:rsid w:val="003752DB"/>
    <w:rsid w:val="00377D62"/>
    <w:rsid w:val="00380C85"/>
    <w:rsid w:val="003814F2"/>
    <w:rsid w:val="00383D17"/>
    <w:rsid w:val="0038418D"/>
    <w:rsid w:val="00384C43"/>
    <w:rsid w:val="00385B1B"/>
    <w:rsid w:val="0038672E"/>
    <w:rsid w:val="00390849"/>
    <w:rsid w:val="00390D06"/>
    <w:rsid w:val="00390EA5"/>
    <w:rsid w:val="003912E3"/>
    <w:rsid w:val="00391950"/>
    <w:rsid w:val="00394941"/>
    <w:rsid w:val="00394F32"/>
    <w:rsid w:val="003956C3"/>
    <w:rsid w:val="003A1AA9"/>
    <w:rsid w:val="003A284E"/>
    <w:rsid w:val="003A2859"/>
    <w:rsid w:val="003A3028"/>
    <w:rsid w:val="003A4D4F"/>
    <w:rsid w:val="003A5F0F"/>
    <w:rsid w:val="003A5F7C"/>
    <w:rsid w:val="003A6599"/>
    <w:rsid w:val="003B0576"/>
    <w:rsid w:val="003B0F33"/>
    <w:rsid w:val="003B115D"/>
    <w:rsid w:val="003B13D9"/>
    <w:rsid w:val="003B2C5E"/>
    <w:rsid w:val="003B6E84"/>
    <w:rsid w:val="003B7B5C"/>
    <w:rsid w:val="003B7F59"/>
    <w:rsid w:val="003C09F4"/>
    <w:rsid w:val="003C2713"/>
    <w:rsid w:val="003C4974"/>
    <w:rsid w:val="003C7471"/>
    <w:rsid w:val="003C7EBF"/>
    <w:rsid w:val="003D1129"/>
    <w:rsid w:val="003D1893"/>
    <w:rsid w:val="003D2167"/>
    <w:rsid w:val="003D5257"/>
    <w:rsid w:val="003D5C35"/>
    <w:rsid w:val="003D63C1"/>
    <w:rsid w:val="003D7CC2"/>
    <w:rsid w:val="003D7F1E"/>
    <w:rsid w:val="003E4800"/>
    <w:rsid w:val="003E48A6"/>
    <w:rsid w:val="003E4C36"/>
    <w:rsid w:val="003E5232"/>
    <w:rsid w:val="003F125A"/>
    <w:rsid w:val="003F245E"/>
    <w:rsid w:val="003F4ACA"/>
    <w:rsid w:val="003F55CD"/>
    <w:rsid w:val="003F6F30"/>
    <w:rsid w:val="00401782"/>
    <w:rsid w:val="00401B96"/>
    <w:rsid w:val="00401EE3"/>
    <w:rsid w:val="00404261"/>
    <w:rsid w:val="00404708"/>
    <w:rsid w:val="00406CC3"/>
    <w:rsid w:val="00410EEE"/>
    <w:rsid w:val="00410F74"/>
    <w:rsid w:val="004111C6"/>
    <w:rsid w:val="0041291A"/>
    <w:rsid w:val="00414257"/>
    <w:rsid w:val="00415C73"/>
    <w:rsid w:val="00415E65"/>
    <w:rsid w:val="004209EE"/>
    <w:rsid w:val="004224E5"/>
    <w:rsid w:val="00424598"/>
    <w:rsid w:val="00427324"/>
    <w:rsid w:val="00430B87"/>
    <w:rsid w:val="004316DA"/>
    <w:rsid w:val="00432549"/>
    <w:rsid w:val="004331AA"/>
    <w:rsid w:val="0043384E"/>
    <w:rsid w:val="00433FFD"/>
    <w:rsid w:val="00440F9B"/>
    <w:rsid w:val="00441B3E"/>
    <w:rsid w:val="00441C99"/>
    <w:rsid w:val="0044314F"/>
    <w:rsid w:val="00445756"/>
    <w:rsid w:val="00446DDC"/>
    <w:rsid w:val="004470ED"/>
    <w:rsid w:val="00450E4E"/>
    <w:rsid w:val="00452592"/>
    <w:rsid w:val="004535B1"/>
    <w:rsid w:val="00453712"/>
    <w:rsid w:val="0045375F"/>
    <w:rsid w:val="00454F51"/>
    <w:rsid w:val="0046085A"/>
    <w:rsid w:val="004608C5"/>
    <w:rsid w:val="00460AC8"/>
    <w:rsid w:val="00464C51"/>
    <w:rsid w:val="00467A1C"/>
    <w:rsid w:val="004712CB"/>
    <w:rsid w:val="00472F88"/>
    <w:rsid w:val="004736A9"/>
    <w:rsid w:val="0047647C"/>
    <w:rsid w:val="00477051"/>
    <w:rsid w:val="00477E37"/>
    <w:rsid w:val="004828E8"/>
    <w:rsid w:val="0048305A"/>
    <w:rsid w:val="00483A13"/>
    <w:rsid w:val="0049561C"/>
    <w:rsid w:val="004974B9"/>
    <w:rsid w:val="004A1189"/>
    <w:rsid w:val="004A1B36"/>
    <w:rsid w:val="004A42B8"/>
    <w:rsid w:val="004A5034"/>
    <w:rsid w:val="004A5C89"/>
    <w:rsid w:val="004B002E"/>
    <w:rsid w:val="004B0D73"/>
    <w:rsid w:val="004B0DA1"/>
    <w:rsid w:val="004B423B"/>
    <w:rsid w:val="004B4FEE"/>
    <w:rsid w:val="004B566C"/>
    <w:rsid w:val="004B5F07"/>
    <w:rsid w:val="004B6F0E"/>
    <w:rsid w:val="004B78AE"/>
    <w:rsid w:val="004C0783"/>
    <w:rsid w:val="004C0F0D"/>
    <w:rsid w:val="004C294B"/>
    <w:rsid w:val="004C5969"/>
    <w:rsid w:val="004C711D"/>
    <w:rsid w:val="004D0DD7"/>
    <w:rsid w:val="004D0EBA"/>
    <w:rsid w:val="004D239F"/>
    <w:rsid w:val="004D2AB5"/>
    <w:rsid w:val="004D31AA"/>
    <w:rsid w:val="004D4844"/>
    <w:rsid w:val="004D4B24"/>
    <w:rsid w:val="004D59FB"/>
    <w:rsid w:val="004E0F07"/>
    <w:rsid w:val="004E1FCE"/>
    <w:rsid w:val="004E3554"/>
    <w:rsid w:val="004E3C66"/>
    <w:rsid w:val="004F025A"/>
    <w:rsid w:val="004F2077"/>
    <w:rsid w:val="004F2406"/>
    <w:rsid w:val="004F3278"/>
    <w:rsid w:val="004F4135"/>
    <w:rsid w:val="004F4CC4"/>
    <w:rsid w:val="004F6E76"/>
    <w:rsid w:val="005002F7"/>
    <w:rsid w:val="0050164B"/>
    <w:rsid w:val="0050241B"/>
    <w:rsid w:val="005027AE"/>
    <w:rsid w:val="00505D18"/>
    <w:rsid w:val="0050660A"/>
    <w:rsid w:val="00510138"/>
    <w:rsid w:val="0051019E"/>
    <w:rsid w:val="00510FE2"/>
    <w:rsid w:val="005134AA"/>
    <w:rsid w:val="005142A9"/>
    <w:rsid w:val="00514804"/>
    <w:rsid w:val="00514DEF"/>
    <w:rsid w:val="00516B19"/>
    <w:rsid w:val="00521684"/>
    <w:rsid w:val="00521824"/>
    <w:rsid w:val="00523E3E"/>
    <w:rsid w:val="00523FDB"/>
    <w:rsid w:val="005252AD"/>
    <w:rsid w:val="005263E6"/>
    <w:rsid w:val="00526DF5"/>
    <w:rsid w:val="00526FE1"/>
    <w:rsid w:val="00527F59"/>
    <w:rsid w:val="00530382"/>
    <w:rsid w:val="00530613"/>
    <w:rsid w:val="00530A5C"/>
    <w:rsid w:val="00530E6F"/>
    <w:rsid w:val="005319B6"/>
    <w:rsid w:val="00533981"/>
    <w:rsid w:val="005350BB"/>
    <w:rsid w:val="00536AE3"/>
    <w:rsid w:val="00537F77"/>
    <w:rsid w:val="00541933"/>
    <w:rsid w:val="00543A29"/>
    <w:rsid w:val="00543C11"/>
    <w:rsid w:val="00543E36"/>
    <w:rsid w:val="0054430E"/>
    <w:rsid w:val="00546143"/>
    <w:rsid w:val="005473B0"/>
    <w:rsid w:val="005474B3"/>
    <w:rsid w:val="00547AD1"/>
    <w:rsid w:val="00550BFF"/>
    <w:rsid w:val="005543CE"/>
    <w:rsid w:val="00555652"/>
    <w:rsid w:val="00556140"/>
    <w:rsid w:val="0055634E"/>
    <w:rsid w:val="005602FE"/>
    <w:rsid w:val="00561AB9"/>
    <w:rsid w:val="00565070"/>
    <w:rsid w:val="00567E80"/>
    <w:rsid w:val="005709F9"/>
    <w:rsid w:val="005724A1"/>
    <w:rsid w:val="00575002"/>
    <w:rsid w:val="00576A81"/>
    <w:rsid w:val="00577372"/>
    <w:rsid w:val="00583B9F"/>
    <w:rsid w:val="00584C20"/>
    <w:rsid w:val="0058599D"/>
    <w:rsid w:val="00586450"/>
    <w:rsid w:val="00587004"/>
    <w:rsid w:val="00590928"/>
    <w:rsid w:val="005931CA"/>
    <w:rsid w:val="00594C23"/>
    <w:rsid w:val="005965EF"/>
    <w:rsid w:val="0059679A"/>
    <w:rsid w:val="005A0C73"/>
    <w:rsid w:val="005A480F"/>
    <w:rsid w:val="005A4FCF"/>
    <w:rsid w:val="005A6037"/>
    <w:rsid w:val="005A7A52"/>
    <w:rsid w:val="005A7BAD"/>
    <w:rsid w:val="005B0894"/>
    <w:rsid w:val="005B1922"/>
    <w:rsid w:val="005B1FEE"/>
    <w:rsid w:val="005B3F7B"/>
    <w:rsid w:val="005B5071"/>
    <w:rsid w:val="005B5C73"/>
    <w:rsid w:val="005B5F12"/>
    <w:rsid w:val="005B730B"/>
    <w:rsid w:val="005C018C"/>
    <w:rsid w:val="005C355A"/>
    <w:rsid w:val="005C391D"/>
    <w:rsid w:val="005C4308"/>
    <w:rsid w:val="005C4915"/>
    <w:rsid w:val="005C50F7"/>
    <w:rsid w:val="005C6FC3"/>
    <w:rsid w:val="005C781C"/>
    <w:rsid w:val="005D0587"/>
    <w:rsid w:val="005D134C"/>
    <w:rsid w:val="005D5697"/>
    <w:rsid w:val="005D6E1D"/>
    <w:rsid w:val="005E0E19"/>
    <w:rsid w:val="005E321C"/>
    <w:rsid w:val="005E5809"/>
    <w:rsid w:val="005E749F"/>
    <w:rsid w:val="005E74B5"/>
    <w:rsid w:val="005F001B"/>
    <w:rsid w:val="005F10A0"/>
    <w:rsid w:val="005F10EB"/>
    <w:rsid w:val="005F16C5"/>
    <w:rsid w:val="005F2BD1"/>
    <w:rsid w:val="005F4E77"/>
    <w:rsid w:val="005F6B2D"/>
    <w:rsid w:val="005F7546"/>
    <w:rsid w:val="00600977"/>
    <w:rsid w:val="00604DD0"/>
    <w:rsid w:val="00607F23"/>
    <w:rsid w:val="00610035"/>
    <w:rsid w:val="00610D76"/>
    <w:rsid w:val="00610DE7"/>
    <w:rsid w:val="006114A7"/>
    <w:rsid w:val="006123E4"/>
    <w:rsid w:val="00612E68"/>
    <w:rsid w:val="00614BAB"/>
    <w:rsid w:val="00614C9F"/>
    <w:rsid w:val="00615C02"/>
    <w:rsid w:val="00616B15"/>
    <w:rsid w:val="00617CFF"/>
    <w:rsid w:val="00623AD5"/>
    <w:rsid w:val="00624E9E"/>
    <w:rsid w:val="00625D4E"/>
    <w:rsid w:val="00625F01"/>
    <w:rsid w:val="00627B47"/>
    <w:rsid w:val="00631299"/>
    <w:rsid w:val="0063171A"/>
    <w:rsid w:val="0063176B"/>
    <w:rsid w:val="00633058"/>
    <w:rsid w:val="00635146"/>
    <w:rsid w:val="00636268"/>
    <w:rsid w:val="00636C9E"/>
    <w:rsid w:val="0064001F"/>
    <w:rsid w:val="00640513"/>
    <w:rsid w:val="00640F99"/>
    <w:rsid w:val="00642790"/>
    <w:rsid w:val="00642BA1"/>
    <w:rsid w:val="006432C8"/>
    <w:rsid w:val="00643DBB"/>
    <w:rsid w:val="006450B9"/>
    <w:rsid w:val="006466AA"/>
    <w:rsid w:val="00646C88"/>
    <w:rsid w:val="00650699"/>
    <w:rsid w:val="006509CD"/>
    <w:rsid w:val="00654452"/>
    <w:rsid w:val="00655027"/>
    <w:rsid w:val="006571B6"/>
    <w:rsid w:val="006572D1"/>
    <w:rsid w:val="00665A58"/>
    <w:rsid w:val="00665E0E"/>
    <w:rsid w:val="00666E34"/>
    <w:rsid w:val="006670D8"/>
    <w:rsid w:val="006677E8"/>
    <w:rsid w:val="00672781"/>
    <w:rsid w:val="00672F55"/>
    <w:rsid w:val="006753CF"/>
    <w:rsid w:val="0067564B"/>
    <w:rsid w:val="006757D2"/>
    <w:rsid w:val="006769C2"/>
    <w:rsid w:val="0067712C"/>
    <w:rsid w:val="0067776E"/>
    <w:rsid w:val="00677D6C"/>
    <w:rsid w:val="00677ED6"/>
    <w:rsid w:val="006800AA"/>
    <w:rsid w:val="00680263"/>
    <w:rsid w:val="006809A0"/>
    <w:rsid w:val="00680E20"/>
    <w:rsid w:val="0068246E"/>
    <w:rsid w:val="00682EDF"/>
    <w:rsid w:val="00683D65"/>
    <w:rsid w:val="00686EB5"/>
    <w:rsid w:val="00687493"/>
    <w:rsid w:val="006875DC"/>
    <w:rsid w:val="006900EF"/>
    <w:rsid w:val="00690186"/>
    <w:rsid w:val="00690396"/>
    <w:rsid w:val="006918EF"/>
    <w:rsid w:val="0069458B"/>
    <w:rsid w:val="00696978"/>
    <w:rsid w:val="006972DA"/>
    <w:rsid w:val="006A18C2"/>
    <w:rsid w:val="006A194B"/>
    <w:rsid w:val="006A2662"/>
    <w:rsid w:val="006A5A4E"/>
    <w:rsid w:val="006A5D0E"/>
    <w:rsid w:val="006B087C"/>
    <w:rsid w:val="006B0C1F"/>
    <w:rsid w:val="006B28C1"/>
    <w:rsid w:val="006B5971"/>
    <w:rsid w:val="006B72C5"/>
    <w:rsid w:val="006B76ED"/>
    <w:rsid w:val="006C3B6D"/>
    <w:rsid w:val="006C6E5F"/>
    <w:rsid w:val="006D2A7B"/>
    <w:rsid w:val="006D2CD8"/>
    <w:rsid w:val="006D5260"/>
    <w:rsid w:val="006E161E"/>
    <w:rsid w:val="006E2D7E"/>
    <w:rsid w:val="006E2DD9"/>
    <w:rsid w:val="006E366B"/>
    <w:rsid w:val="006E390E"/>
    <w:rsid w:val="006E6AF3"/>
    <w:rsid w:val="006E789E"/>
    <w:rsid w:val="006F1050"/>
    <w:rsid w:val="006F1F0A"/>
    <w:rsid w:val="006F26ED"/>
    <w:rsid w:val="006F2F9B"/>
    <w:rsid w:val="006F2FDD"/>
    <w:rsid w:val="006F37BC"/>
    <w:rsid w:val="006F50FA"/>
    <w:rsid w:val="006F52A3"/>
    <w:rsid w:val="006F6DE4"/>
    <w:rsid w:val="0070263C"/>
    <w:rsid w:val="0070352C"/>
    <w:rsid w:val="00706F20"/>
    <w:rsid w:val="00707DE3"/>
    <w:rsid w:val="00707EEE"/>
    <w:rsid w:val="007102E1"/>
    <w:rsid w:val="0071039E"/>
    <w:rsid w:val="00710B82"/>
    <w:rsid w:val="007111E6"/>
    <w:rsid w:val="00711338"/>
    <w:rsid w:val="00713D91"/>
    <w:rsid w:val="00715A8F"/>
    <w:rsid w:val="00716AB4"/>
    <w:rsid w:val="00716ABB"/>
    <w:rsid w:val="007176D0"/>
    <w:rsid w:val="00720958"/>
    <w:rsid w:val="00721112"/>
    <w:rsid w:val="00724B7F"/>
    <w:rsid w:val="007275B2"/>
    <w:rsid w:val="00730033"/>
    <w:rsid w:val="007305B6"/>
    <w:rsid w:val="00730CBE"/>
    <w:rsid w:val="00732563"/>
    <w:rsid w:val="007335C5"/>
    <w:rsid w:val="00735900"/>
    <w:rsid w:val="00736DC7"/>
    <w:rsid w:val="00736E08"/>
    <w:rsid w:val="00741381"/>
    <w:rsid w:val="00741A61"/>
    <w:rsid w:val="00742265"/>
    <w:rsid w:val="00742624"/>
    <w:rsid w:val="00742A39"/>
    <w:rsid w:val="00743379"/>
    <w:rsid w:val="0074412C"/>
    <w:rsid w:val="007508DB"/>
    <w:rsid w:val="007510E9"/>
    <w:rsid w:val="00752427"/>
    <w:rsid w:val="007557A9"/>
    <w:rsid w:val="00755803"/>
    <w:rsid w:val="00755E7B"/>
    <w:rsid w:val="00757543"/>
    <w:rsid w:val="0075788A"/>
    <w:rsid w:val="0076264F"/>
    <w:rsid w:val="0076273D"/>
    <w:rsid w:val="00763A7B"/>
    <w:rsid w:val="00763AE4"/>
    <w:rsid w:val="00764813"/>
    <w:rsid w:val="00765337"/>
    <w:rsid w:val="00767194"/>
    <w:rsid w:val="00767428"/>
    <w:rsid w:val="00767CAB"/>
    <w:rsid w:val="00771DE3"/>
    <w:rsid w:val="007726EA"/>
    <w:rsid w:val="00772E26"/>
    <w:rsid w:val="007733CB"/>
    <w:rsid w:val="0077403E"/>
    <w:rsid w:val="00774550"/>
    <w:rsid w:val="00775F5A"/>
    <w:rsid w:val="007764AE"/>
    <w:rsid w:val="00776E38"/>
    <w:rsid w:val="00777B04"/>
    <w:rsid w:val="00780C40"/>
    <w:rsid w:val="00781B3B"/>
    <w:rsid w:val="00782064"/>
    <w:rsid w:val="00785B37"/>
    <w:rsid w:val="00786655"/>
    <w:rsid w:val="00786A24"/>
    <w:rsid w:val="00787018"/>
    <w:rsid w:val="007909EE"/>
    <w:rsid w:val="00790F9F"/>
    <w:rsid w:val="007914B2"/>
    <w:rsid w:val="00791637"/>
    <w:rsid w:val="00791F55"/>
    <w:rsid w:val="00792B72"/>
    <w:rsid w:val="007938DF"/>
    <w:rsid w:val="00794708"/>
    <w:rsid w:val="007958CE"/>
    <w:rsid w:val="00795D03"/>
    <w:rsid w:val="007969C3"/>
    <w:rsid w:val="00797B5A"/>
    <w:rsid w:val="007A2050"/>
    <w:rsid w:val="007A362D"/>
    <w:rsid w:val="007A3636"/>
    <w:rsid w:val="007A6767"/>
    <w:rsid w:val="007A76DD"/>
    <w:rsid w:val="007A79E0"/>
    <w:rsid w:val="007B0889"/>
    <w:rsid w:val="007B1612"/>
    <w:rsid w:val="007B2873"/>
    <w:rsid w:val="007B2D41"/>
    <w:rsid w:val="007B464B"/>
    <w:rsid w:val="007B6632"/>
    <w:rsid w:val="007C0F45"/>
    <w:rsid w:val="007C1C95"/>
    <w:rsid w:val="007C2928"/>
    <w:rsid w:val="007C3387"/>
    <w:rsid w:val="007C3AC9"/>
    <w:rsid w:val="007C52F7"/>
    <w:rsid w:val="007C7E91"/>
    <w:rsid w:val="007D125E"/>
    <w:rsid w:val="007D1E2B"/>
    <w:rsid w:val="007D3807"/>
    <w:rsid w:val="007D5FD6"/>
    <w:rsid w:val="007D6EF5"/>
    <w:rsid w:val="007D7632"/>
    <w:rsid w:val="007D7705"/>
    <w:rsid w:val="007D7E74"/>
    <w:rsid w:val="007E1124"/>
    <w:rsid w:val="007E2829"/>
    <w:rsid w:val="007E2AD8"/>
    <w:rsid w:val="007E305E"/>
    <w:rsid w:val="007E5582"/>
    <w:rsid w:val="007F15FA"/>
    <w:rsid w:val="007F21AF"/>
    <w:rsid w:val="007F490E"/>
    <w:rsid w:val="007F5380"/>
    <w:rsid w:val="00801AD9"/>
    <w:rsid w:val="00803067"/>
    <w:rsid w:val="00803470"/>
    <w:rsid w:val="0080436E"/>
    <w:rsid w:val="00807B6B"/>
    <w:rsid w:val="00810AF3"/>
    <w:rsid w:val="008165EE"/>
    <w:rsid w:val="00816BD0"/>
    <w:rsid w:val="0081740F"/>
    <w:rsid w:val="00820411"/>
    <w:rsid w:val="00822137"/>
    <w:rsid w:val="00822D1F"/>
    <w:rsid w:val="00823313"/>
    <w:rsid w:val="00823A5C"/>
    <w:rsid w:val="00824D6C"/>
    <w:rsid w:val="00825B97"/>
    <w:rsid w:val="0083086F"/>
    <w:rsid w:val="00830D30"/>
    <w:rsid w:val="00831125"/>
    <w:rsid w:val="008315CE"/>
    <w:rsid w:val="008328DF"/>
    <w:rsid w:val="008332BA"/>
    <w:rsid w:val="00834220"/>
    <w:rsid w:val="0084104A"/>
    <w:rsid w:val="00841C03"/>
    <w:rsid w:val="008423ED"/>
    <w:rsid w:val="00842F0D"/>
    <w:rsid w:val="00843616"/>
    <w:rsid w:val="0084436B"/>
    <w:rsid w:val="00844B06"/>
    <w:rsid w:val="0085406E"/>
    <w:rsid w:val="00854852"/>
    <w:rsid w:val="0085525A"/>
    <w:rsid w:val="00855281"/>
    <w:rsid w:val="00857037"/>
    <w:rsid w:val="0086093F"/>
    <w:rsid w:val="00862875"/>
    <w:rsid w:val="008633A7"/>
    <w:rsid w:val="00863868"/>
    <w:rsid w:val="00863D52"/>
    <w:rsid w:val="008642F3"/>
    <w:rsid w:val="00864C83"/>
    <w:rsid w:val="0086634B"/>
    <w:rsid w:val="00867E6B"/>
    <w:rsid w:val="008717E2"/>
    <w:rsid w:val="008725CB"/>
    <w:rsid w:val="00872B24"/>
    <w:rsid w:val="008740EC"/>
    <w:rsid w:val="00876707"/>
    <w:rsid w:val="00877136"/>
    <w:rsid w:val="00877B06"/>
    <w:rsid w:val="00881E99"/>
    <w:rsid w:val="00882538"/>
    <w:rsid w:val="008836F0"/>
    <w:rsid w:val="00884ABC"/>
    <w:rsid w:val="008856B6"/>
    <w:rsid w:val="00886026"/>
    <w:rsid w:val="00886ECB"/>
    <w:rsid w:val="00891A4C"/>
    <w:rsid w:val="008923AF"/>
    <w:rsid w:val="008927D0"/>
    <w:rsid w:val="008928FE"/>
    <w:rsid w:val="00892972"/>
    <w:rsid w:val="00892C77"/>
    <w:rsid w:val="00893E43"/>
    <w:rsid w:val="00897803"/>
    <w:rsid w:val="008A0E01"/>
    <w:rsid w:val="008A39D2"/>
    <w:rsid w:val="008A5ED9"/>
    <w:rsid w:val="008A7589"/>
    <w:rsid w:val="008A7EC6"/>
    <w:rsid w:val="008B0345"/>
    <w:rsid w:val="008B36AC"/>
    <w:rsid w:val="008B4EBB"/>
    <w:rsid w:val="008C06E5"/>
    <w:rsid w:val="008C66A0"/>
    <w:rsid w:val="008C67B3"/>
    <w:rsid w:val="008D10B3"/>
    <w:rsid w:val="008D1BB2"/>
    <w:rsid w:val="008D48DB"/>
    <w:rsid w:val="008D5798"/>
    <w:rsid w:val="008D5FE6"/>
    <w:rsid w:val="008D6570"/>
    <w:rsid w:val="008E0BD8"/>
    <w:rsid w:val="008E0DCA"/>
    <w:rsid w:val="008E375A"/>
    <w:rsid w:val="008E4029"/>
    <w:rsid w:val="008E7696"/>
    <w:rsid w:val="008F0024"/>
    <w:rsid w:val="008F3A81"/>
    <w:rsid w:val="008F6048"/>
    <w:rsid w:val="008F6169"/>
    <w:rsid w:val="00900A95"/>
    <w:rsid w:val="00902005"/>
    <w:rsid w:val="00903CEE"/>
    <w:rsid w:val="0090402D"/>
    <w:rsid w:val="00904986"/>
    <w:rsid w:val="009049A2"/>
    <w:rsid w:val="00904D60"/>
    <w:rsid w:val="00905F73"/>
    <w:rsid w:val="009077C2"/>
    <w:rsid w:val="00910349"/>
    <w:rsid w:val="009108A4"/>
    <w:rsid w:val="00910E8A"/>
    <w:rsid w:val="00912B47"/>
    <w:rsid w:val="00915F6B"/>
    <w:rsid w:val="009160C5"/>
    <w:rsid w:val="00921DCC"/>
    <w:rsid w:val="00922D95"/>
    <w:rsid w:val="0092357B"/>
    <w:rsid w:val="009242AE"/>
    <w:rsid w:val="00926932"/>
    <w:rsid w:val="00933366"/>
    <w:rsid w:val="00933C04"/>
    <w:rsid w:val="00933E5B"/>
    <w:rsid w:val="00936445"/>
    <w:rsid w:val="00937A53"/>
    <w:rsid w:val="00940409"/>
    <w:rsid w:val="00940FE1"/>
    <w:rsid w:val="009451A6"/>
    <w:rsid w:val="00946228"/>
    <w:rsid w:val="00947E29"/>
    <w:rsid w:val="00950618"/>
    <w:rsid w:val="00951B6C"/>
    <w:rsid w:val="009545D7"/>
    <w:rsid w:val="00956979"/>
    <w:rsid w:val="009569FB"/>
    <w:rsid w:val="00956EC1"/>
    <w:rsid w:val="00960848"/>
    <w:rsid w:val="00962097"/>
    <w:rsid w:val="009627D6"/>
    <w:rsid w:val="00962B21"/>
    <w:rsid w:val="00963A59"/>
    <w:rsid w:val="009661C7"/>
    <w:rsid w:val="00966F44"/>
    <w:rsid w:val="0097164F"/>
    <w:rsid w:val="00972D28"/>
    <w:rsid w:val="00972DAB"/>
    <w:rsid w:val="00975CFD"/>
    <w:rsid w:val="00976B98"/>
    <w:rsid w:val="00983027"/>
    <w:rsid w:val="009850EE"/>
    <w:rsid w:val="009861BA"/>
    <w:rsid w:val="00986499"/>
    <w:rsid w:val="00987ABE"/>
    <w:rsid w:val="00987F24"/>
    <w:rsid w:val="009911C2"/>
    <w:rsid w:val="00991865"/>
    <w:rsid w:val="0099213D"/>
    <w:rsid w:val="00992405"/>
    <w:rsid w:val="00993839"/>
    <w:rsid w:val="009955C2"/>
    <w:rsid w:val="00995EC9"/>
    <w:rsid w:val="00997025"/>
    <w:rsid w:val="009A3524"/>
    <w:rsid w:val="009A412F"/>
    <w:rsid w:val="009A4677"/>
    <w:rsid w:val="009A547D"/>
    <w:rsid w:val="009A5C85"/>
    <w:rsid w:val="009A70B5"/>
    <w:rsid w:val="009A75A0"/>
    <w:rsid w:val="009B2FAE"/>
    <w:rsid w:val="009B3BE6"/>
    <w:rsid w:val="009B5059"/>
    <w:rsid w:val="009B571E"/>
    <w:rsid w:val="009B64E7"/>
    <w:rsid w:val="009C5E7B"/>
    <w:rsid w:val="009C6953"/>
    <w:rsid w:val="009C78FD"/>
    <w:rsid w:val="009D1766"/>
    <w:rsid w:val="009D1BC7"/>
    <w:rsid w:val="009D2554"/>
    <w:rsid w:val="009D49E8"/>
    <w:rsid w:val="009D5186"/>
    <w:rsid w:val="009D51A8"/>
    <w:rsid w:val="009D5E56"/>
    <w:rsid w:val="009D7F1B"/>
    <w:rsid w:val="009E3660"/>
    <w:rsid w:val="009E4F54"/>
    <w:rsid w:val="009E6A60"/>
    <w:rsid w:val="009F0DB5"/>
    <w:rsid w:val="009F2611"/>
    <w:rsid w:val="009F3DB0"/>
    <w:rsid w:val="009F4CF5"/>
    <w:rsid w:val="009F4F4D"/>
    <w:rsid w:val="009F5190"/>
    <w:rsid w:val="009F7CA9"/>
    <w:rsid w:val="00A00ABE"/>
    <w:rsid w:val="00A0615B"/>
    <w:rsid w:val="00A06501"/>
    <w:rsid w:val="00A07285"/>
    <w:rsid w:val="00A10C27"/>
    <w:rsid w:val="00A10F4E"/>
    <w:rsid w:val="00A11F46"/>
    <w:rsid w:val="00A1244E"/>
    <w:rsid w:val="00A12B5B"/>
    <w:rsid w:val="00A13B28"/>
    <w:rsid w:val="00A160D8"/>
    <w:rsid w:val="00A17753"/>
    <w:rsid w:val="00A17FD3"/>
    <w:rsid w:val="00A20DD5"/>
    <w:rsid w:val="00A21BDE"/>
    <w:rsid w:val="00A21E87"/>
    <w:rsid w:val="00A222B7"/>
    <w:rsid w:val="00A25073"/>
    <w:rsid w:val="00A2652A"/>
    <w:rsid w:val="00A2747A"/>
    <w:rsid w:val="00A315A7"/>
    <w:rsid w:val="00A32D6F"/>
    <w:rsid w:val="00A3300E"/>
    <w:rsid w:val="00A36DF9"/>
    <w:rsid w:val="00A37B96"/>
    <w:rsid w:val="00A40941"/>
    <w:rsid w:val="00A4269E"/>
    <w:rsid w:val="00A43A5B"/>
    <w:rsid w:val="00A46A8F"/>
    <w:rsid w:val="00A46B13"/>
    <w:rsid w:val="00A5002B"/>
    <w:rsid w:val="00A51839"/>
    <w:rsid w:val="00A52418"/>
    <w:rsid w:val="00A5241E"/>
    <w:rsid w:val="00A5359B"/>
    <w:rsid w:val="00A55D47"/>
    <w:rsid w:val="00A5616B"/>
    <w:rsid w:val="00A57A49"/>
    <w:rsid w:val="00A615FF"/>
    <w:rsid w:val="00A62A7B"/>
    <w:rsid w:val="00A63C1F"/>
    <w:rsid w:val="00A646D4"/>
    <w:rsid w:val="00A649D5"/>
    <w:rsid w:val="00A65281"/>
    <w:rsid w:val="00A652EF"/>
    <w:rsid w:val="00A654E5"/>
    <w:rsid w:val="00A65C16"/>
    <w:rsid w:val="00A710EF"/>
    <w:rsid w:val="00A7191B"/>
    <w:rsid w:val="00A72937"/>
    <w:rsid w:val="00A750B4"/>
    <w:rsid w:val="00A80FF2"/>
    <w:rsid w:val="00A81E7D"/>
    <w:rsid w:val="00A83768"/>
    <w:rsid w:val="00A86381"/>
    <w:rsid w:val="00A871EF"/>
    <w:rsid w:val="00A9111D"/>
    <w:rsid w:val="00A92610"/>
    <w:rsid w:val="00A927F4"/>
    <w:rsid w:val="00A92993"/>
    <w:rsid w:val="00A930D3"/>
    <w:rsid w:val="00A9431A"/>
    <w:rsid w:val="00A94C6A"/>
    <w:rsid w:val="00A953D3"/>
    <w:rsid w:val="00A956D7"/>
    <w:rsid w:val="00AA0BD9"/>
    <w:rsid w:val="00AA5E60"/>
    <w:rsid w:val="00AA65E2"/>
    <w:rsid w:val="00AA7F57"/>
    <w:rsid w:val="00AB1278"/>
    <w:rsid w:val="00AB17AF"/>
    <w:rsid w:val="00AB469F"/>
    <w:rsid w:val="00AB4A6D"/>
    <w:rsid w:val="00AB56F0"/>
    <w:rsid w:val="00AB61DE"/>
    <w:rsid w:val="00AB693B"/>
    <w:rsid w:val="00AC564D"/>
    <w:rsid w:val="00AC5CAF"/>
    <w:rsid w:val="00AC608D"/>
    <w:rsid w:val="00AC7A35"/>
    <w:rsid w:val="00AD1490"/>
    <w:rsid w:val="00AD3509"/>
    <w:rsid w:val="00AD671F"/>
    <w:rsid w:val="00AD69CB"/>
    <w:rsid w:val="00AE252A"/>
    <w:rsid w:val="00AE2A0C"/>
    <w:rsid w:val="00AE5339"/>
    <w:rsid w:val="00AE684A"/>
    <w:rsid w:val="00AF00CD"/>
    <w:rsid w:val="00AF2A6D"/>
    <w:rsid w:val="00AF2CB3"/>
    <w:rsid w:val="00AF3619"/>
    <w:rsid w:val="00AF4B0C"/>
    <w:rsid w:val="00AF4CF5"/>
    <w:rsid w:val="00AF5ACA"/>
    <w:rsid w:val="00AF7C54"/>
    <w:rsid w:val="00B00B96"/>
    <w:rsid w:val="00B01234"/>
    <w:rsid w:val="00B06CC4"/>
    <w:rsid w:val="00B071E6"/>
    <w:rsid w:val="00B113D5"/>
    <w:rsid w:val="00B11AAA"/>
    <w:rsid w:val="00B11C06"/>
    <w:rsid w:val="00B12337"/>
    <w:rsid w:val="00B130FA"/>
    <w:rsid w:val="00B132DC"/>
    <w:rsid w:val="00B13B93"/>
    <w:rsid w:val="00B160A7"/>
    <w:rsid w:val="00B169D0"/>
    <w:rsid w:val="00B16A31"/>
    <w:rsid w:val="00B17106"/>
    <w:rsid w:val="00B175B9"/>
    <w:rsid w:val="00B21ED1"/>
    <w:rsid w:val="00B22BBE"/>
    <w:rsid w:val="00B23084"/>
    <w:rsid w:val="00B23119"/>
    <w:rsid w:val="00B23554"/>
    <w:rsid w:val="00B27463"/>
    <w:rsid w:val="00B2785B"/>
    <w:rsid w:val="00B27CF5"/>
    <w:rsid w:val="00B27E2B"/>
    <w:rsid w:val="00B27F99"/>
    <w:rsid w:val="00B30C18"/>
    <w:rsid w:val="00B334B7"/>
    <w:rsid w:val="00B350CB"/>
    <w:rsid w:val="00B37FBC"/>
    <w:rsid w:val="00B41A43"/>
    <w:rsid w:val="00B444B8"/>
    <w:rsid w:val="00B44C32"/>
    <w:rsid w:val="00B44CC1"/>
    <w:rsid w:val="00B507D5"/>
    <w:rsid w:val="00B5080D"/>
    <w:rsid w:val="00B50CE1"/>
    <w:rsid w:val="00B543CC"/>
    <w:rsid w:val="00B55B30"/>
    <w:rsid w:val="00B572FE"/>
    <w:rsid w:val="00B5732C"/>
    <w:rsid w:val="00B57F4E"/>
    <w:rsid w:val="00B602E4"/>
    <w:rsid w:val="00B60ACC"/>
    <w:rsid w:val="00B61B12"/>
    <w:rsid w:val="00B63577"/>
    <w:rsid w:val="00B63C44"/>
    <w:rsid w:val="00B641CF"/>
    <w:rsid w:val="00B64800"/>
    <w:rsid w:val="00B6567D"/>
    <w:rsid w:val="00B65946"/>
    <w:rsid w:val="00B712F9"/>
    <w:rsid w:val="00B71E87"/>
    <w:rsid w:val="00B73EBC"/>
    <w:rsid w:val="00B745F7"/>
    <w:rsid w:val="00B76600"/>
    <w:rsid w:val="00B76934"/>
    <w:rsid w:val="00B7750A"/>
    <w:rsid w:val="00B81FC0"/>
    <w:rsid w:val="00B8414B"/>
    <w:rsid w:val="00B85268"/>
    <w:rsid w:val="00B85AD5"/>
    <w:rsid w:val="00B90FA3"/>
    <w:rsid w:val="00B91F82"/>
    <w:rsid w:val="00B921E3"/>
    <w:rsid w:val="00B975CD"/>
    <w:rsid w:val="00BA05B7"/>
    <w:rsid w:val="00BA05E5"/>
    <w:rsid w:val="00BA1F2D"/>
    <w:rsid w:val="00BA375F"/>
    <w:rsid w:val="00BA3DA0"/>
    <w:rsid w:val="00BA5596"/>
    <w:rsid w:val="00BA6486"/>
    <w:rsid w:val="00BA708E"/>
    <w:rsid w:val="00BA7BD3"/>
    <w:rsid w:val="00BB2336"/>
    <w:rsid w:val="00BB299B"/>
    <w:rsid w:val="00BB2EE1"/>
    <w:rsid w:val="00BB3873"/>
    <w:rsid w:val="00BB530C"/>
    <w:rsid w:val="00BB5D19"/>
    <w:rsid w:val="00BB62FE"/>
    <w:rsid w:val="00BC0733"/>
    <w:rsid w:val="00BC1492"/>
    <w:rsid w:val="00BC382B"/>
    <w:rsid w:val="00BC3FA1"/>
    <w:rsid w:val="00BC5C56"/>
    <w:rsid w:val="00BC6003"/>
    <w:rsid w:val="00BD174B"/>
    <w:rsid w:val="00BD2903"/>
    <w:rsid w:val="00BD2E8B"/>
    <w:rsid w:val="00BD33D7"/>
    <w:rsid w:val="00BD6C35"/>
    <w:rsid w:val="00BD6FE1"/>
    <w:rsid w:val="00BD7D28"/>
    <w:rsid w:val="00BE1401"/>
    <w:rsid w:val="00BE23F9"/>
    <w:rsid w:val="00BE2683"/>
    <w:rsid w:val="00BE57FB"/>
    <w:rsid w:val="00BF0EF0"/>
    <w:rsid w:val="00BF4020"/>
    <w:rsid w:val="00BF615C"/>
    <w:rsid w:val="00BF6C47"/>
    <w:rsid w:val="00BF6D3F"/>
    <w:rsid w:val="00C0024E"/>
    <w:rsid w:val="00C04000"/>
    <w:rsid w:val="00C0444B"/>
    <w:rsid w:val="00C07055"/>
    <w:rsid w:val="00C10301"/>
    <w:rsid w:val="00C145FE"/>
    <w:rsid w:val="00C157B8"/>
    <w:rsid w:val="00C15A55"/>
    <w:rsid w:val="00C16719"/>
    <w:rsid w:val="00C20316"/>
    <w:rsid w:val="00C20EB4"/>
    <w:rsid w:val="00C21CB2"/>
    <w:rsid w:val="00C235B7"/>
    <w:rsid w:val="00C24977"/>
    <w:rsid w:val="00C2499D"/>
    <w:rsid w:val="00C24FCA"/>
    <w:rsid w:val="00C26641"/>
    <w:rsid w:val="00C2738E"/>
    <w:rsid w:val="00C27DAD"/>
    <w:rsid w:val="00C30031"/>
    <w:rsid w:val="00C32715"/>
    <w:rsid w:val="00C3281C"/>
    <w:rsid w:val="00C33092"/>
    <w:rsid w:val="00C3555F"/>
    <w:rsid w:val="00C3651D"/>
    <w:rsid w:val="00C36972"/>
    <w:rsid w:val="00C37432"/>
    <w:rsid w:val="00C40082"/>
    <w:rsid w:val="00C4048B"/>
    <w:rsid w:val="00C4259C"/>
    <w:rsid w:val="00C427A6"/>
    <w:rsid w:val="00C44710"/>
    <w:rsid w:val="00C4574F"/>
    <w:rsid w:val="00C46522"/>
    <w:rsid w:val="00C46581"/>
    <w:rsid w:val="00C50064"/>
    <w:rsid w:val="00C518A2"/>
    <w:rsid w:val="00C519E0"/>
    <w:rsid w:val="00C52522"/>
    <w:rsid w:val="00C52727"/>
    <w:rsid w:val="00C53D9F"/>
    <w:rsid w:val="00C54959"/>
    <w:rsid w:val="00C55E92"/>
    <w:rsid w:val="00C56172"/>
    <w:rsid w:val="00C56831"/>
    <w:rsid w:val="00C56AD0"/>
    <w:rsid w:val="00C6007B"/>
    <w:rsid w:val="00C62153"/>
    <w:rsid w:val="00C64543"/>
    <w:rsid w:val="00C648BE"/>
    <w:rsid w:val="00C65386"/>
    <w:rsid w:val="00C65B5F"/>
    <w:rsid w:val="00C65C7E"/>
    <w:rsid w:val="00C65D37"/>
    <w:rsid w:val="00C66D14"/>
    <w:rsid w:val="00C7547D"/>
    <w:rsid w:val="00C7551D"/>
    <w:rsid w:val="00C76CC7"/>
    <w:rsid w:val="00C76EAD"/>
    <w:rsid w:val="00C76EB5"/>
    <w:rsid w:val="00C77635"/>
    <w:rsid w:val="00C77B4C"/>
    <w:rsid w:val="00C810D3"/>
    <w:rsid w:val="00C830BC"/>
    <w:rsid w:val="00C831E3"/>
    <w:rsid w:val="00C848B2"/>
    <w:rsid w:val="00C86DDA"/>
    <w:rsid w:val="00C87EA3"/>
    <w:rsid w:val="00C90330"/>
    <w:rsid w:val="00C90F34"/>
    <w:rsid w:val="00C921BF"/>
    <w:rsid w:val="00C95502"/>
    <w:rsid w:val="00C95EA9"/>
    <w:rsid w:val="00C97C39"/>
    <w:rsid w:val="00C97E8E"/>
    <w:rsid w:val="00CA23AE"/>
    <w:rsid w:val="00CA2C7E"/>
    <w:rsid w:val="00CA3F18"/>
    <w:rsid w:val="00CA533E"/>
    <w:rsid w:val="00CA6B8B"/>
    <w:rsid w:val="00CA7A38"/>
    <w:rsid w:val="00CA7CE5"/>
    <w:rsid w:val="00CB0732"/>
    <w:rsid w:val="00CB1780"/>
    <w:rsid w:val="00CB5233"/>
    <w:rsid w:val="00CB633A"/>
    <w:rsid w:val="00CC35CE"/>
    <w:rsid w:val="00CC40F5"/>
    <w:rsid w:val="00CC5706"/>
    <w:rsid w:val="00CC5C7F"/>
    <w:rsid w:val="00CC68D7"/>
    <w:rsid w:val="00CC7D09"/>
    <w:rsid w:val="00CD0978"/>
    <w:rsid w:val="00CD1695"/>
    <w:rsid w:val="00CD42F6"/>
    <w:rsid w:val="00CD71C9"/>
    <w:rsid w:val="00CE2E90"/>
    <w:rsid w:val="00CE3236"/>
    <w:rsid w:val="00CE369E"/>
    <w:rsid w:val="00CE4D8B"/>
    <w:rsid w:val="00CE54EB"/>
    <w:rsid w:val="00CE59BA"/>
    <w:rsid w:val="00CE5F06"/>
    <w:rsid w:val="00CE5F13"/>
    <w:rsid w:val="00CE7A13"/>
    <w:rsid w:val="00CF0A89"/>
    <w:rsid w:val="00CF16DE"/>
    <w:rsid w:val="00CF2243"/>
    <w:rsid w:val="00CF2FE7"/>
    <w:rsid w:val="00CF316F"/>
    <w:rsid w:val="00CF431D"/>
    <w:rsid w:val="00D00658"/>
    <w:rsid w:val="00D021DB"/>
    <w:rsid w:val="00D02C6E"/>
    <w:rsid w:val="00D03088"/>
    <w:rsid w:val="00D0311D"/>
    <w:rsid w:val="00D040C6"/>
    <w:rsid w:val="00D045F8"/>
    <w:rsid w:val="00D0555B"/>
    <w:rsid w:val="00D06E48"/>
    <w:rsid w:val="00D11935"/>
    <w:rsid w:val="00D119D5"/>
    <w:rsid w:val="00D11D43"/>
    <w:rsid w:val="00D12B08"/>
    <w:rsid w:val="00D1301E"/>
    <w:rsid w:val="00D13268"/>
    <w:rsid w:val="00D15444"/>
    <w:rsid w:val="00D15527"/>
    <w:rsid w:val="00D155D0"/>
    <w:rsid w:val="00D17949"/>
    <w:rsid w:val="00D224A4"/>
    <w:rsid w:val="00D249A7"/>
    <w:rsid w:val="00D272D2"/>
    <w:rsid w:val="00D3156B"/>
    <w:rsid w:val="00D32B7C"/>
    <w:rsid w:val="00D33DC5"/>
    <w:rsid w:val="00D35026"/>
    <w:rsid w:val="00D35E47"/>
    <w:rsid w:val="00D361D7"/>
    <w:rsid w:val="00D3694B"/>
    <w:rsid w:val="00D40B96"/>
    <w:rsid w:val="00D41AD0"/>
    <w:rsid w:val="00D41C18"/>
    <w:rsid w:val="00D428B9"/>
    <w:rsid w:val="00D43365"/>
    <w:rsid w:val="00D433AE"/>
    <w:rsid w:val="00D43405"/>
    <w:rsid w:val="00D448AC"/>
    <w:rsid w:val="00D448F9"/>
    <w:rsid w:val="00D45342"/>
    <w:rsid w:val="00D47AB9"/>
    <w:rsid w:val="00D51303"/>
    <w:rsid w:val="00D51FF2"/>
    <w:rsid w:val="00D5211B"/>
    <w:rsid w:val="00D5310C"/>
    <w:rsid w:val="00D54A27"/>
    <w:rsid w:val="00D552C3"/>
    <w:rsid w:val="00D55703"/>
    <w:rsid w:val="00D573F8"/>
    <w:rsid w:val="00D57FC5"/>
    <w:rsid w:val="00D60282"/>
    <w:rsid w:val="00D60674"/>
    <w:rsid w:val="00D6073F"/>
    <w:rsid w:val="00D61598"/>
    <w:rsid w:val="00D64158"/>
    <w:rsid w:val="00D64D08"/>
    <w:rsid w:val="00D660C1"/>
    <w:rsid w:val="00D6635B"/>
    <w:rsid w:val="00D67578"/>
    <w:rsid w:val="00D677B1"/>
    <w:rsid w:val="00D67E03"/>
    <w:rsid w:val="00D72336"/>
    <w:rsid w:val="00D7337B"/>
    <w:rsid w:val="00D73DB8"/>
    <w:rsid w:val="00D750B1"/>
    <w:rsid w:val="00D75289"/>
    <w:rsid w:val="00D77DA6"/>
    <w:rsid w:val="00D82191"/>
    <w:rsid w:val="00D821AC"/>
    <w:rsid w:val="00D85004"/>
    <w:rsid w:val="00D87F84"/>
    <w:rsid w:val="00D94DC1"/>
    <w:rsid w:val="00D977B5"/>
    <w:rsid w:val="00DA0487"/>
    <w:rsid w:val="00DA4068"/>
    <w:rsid w:val="00DA47F1"/>
    <w:rsid w:val="00DB3A47"/>
    <w:rsid w:val="00DB5910"/>
    <w:rsid w:val="00DB5D58"/>
    <w:rsid w:val="00DB5F1D"/>
    <w:rsid w:val="00DB60BA"/>
    <w:rsid w:val="00DB74CF"/>
    <w:rsid w:val="00DB792B"/>
    <w:rsid w:val="00DC2206"/>
    <w:rsid w:val="00DC26D9"/>
    <w:rsid w:val="00DC2E8F"/>
    <w:rsid w:val="00DC3DD1"/>
    <w:rsid w:val="00DC46BB"/>
    <w:rsid w:val="00DC5942"/>
    <w:rsid w:val="00DC7D89"/>
    <w:rsid w:val="00DD10BC"/>
    <w:rsid w:val="00DD164C"/>
    <w:rsid w:val="00DD2A20"/>
    <w:rsid w:val="00DD2EA2"/>
    <w:rsid w:val="00DD422B"/>
    <w:rsid w:val="00DD4642"/>
    <w:rsid w:val="00DD4A23"/>
    <w:rsid w:val="00DD4C43"/>
    <w:rsid w:val="00DD53C1"/>
    <w:rsid w:val="00DD60D2"/>
    <w:rsid w:val="00DD662C"/>
    <w:rsid w:val="00DE3B69"/>
    <w:rsid w:val="00DE43E2"/>
    <w:rsid w:val="00DE57AB"/>
    <w:rsid w:val="00DE6729"/>
    <w:rsid w:val="00DE6771"/>
    <w:rsid w:val="00DE7459"/>
    <w:rsid w:val="00DF0722"/>
    <w:rsid w:val="00DF2618"/>
    <w:rsid w:val="00DF3876"/>
    <w:rsid w:val="00DF46FE"/>
    <w:rsid w:val="00DF486F"/>
    <w:rsid w:val="00DF4FD9"/>
    <w:rsid w:val="00DF55A7"/>
    <w:rsid w:val="00DF7E08"/>
    <w:rsid w:val="00E005DA"/>
    <w:rsid w:val="00E02633"/>
    <w:rsid w:val="00E02A72"/>
    <w:rsid w:val="00E02C85"/>
    <w:rsid w:val="00E0379D"/>
    <w:rsid w:val="00E04173"/>
    <w:rsid w:val="00E04189"/>
    <w:rsid w:val="00E06B39"/>
    <w:rsid w:val="00E06D28"/>
    <w:rsid w:val="00E1050A"/>
    <w:rsid w:val="00E139B7"/>
    <w:rsid w:val="00E14401"/>
    <w:rsid w:val="00E157AE"/>
    <w:rsid w:val="00E16121"/>
    <w:rsid w:val="00E16D6C"/>
    <w:rsid w:val="00E20289"/>
    <w:rsid w:val="00E20586"/>
    <w:rsid w:val="00E209E6"/>
    <w:rsid w:val="00E21DB4"/>
    <w:rsid w:val="00E23283"/>
    <w:rsid w:val="00E23673"/>
    <w:rsid w:val="00E23962"/>
    <w:rsid w:val="00E30438"/>
    <w:rsid w:val="00E3665F"/>
    <w:rsid w:val="00E41291"/>
    <w:rsid w:val="00E41926"/>
    <w:rsid w:val="00E443A4"/>
    <w:rsid w:val="00E45902"/>
    <w:rsid w:val="00E523BB"/>
    <w:rsid w:val="00E533B5"/>
    <w:rsid w:val="00E53A7D"/>
    <w:rsid w:val="00E53E0F"/>
    <w:rsid w:val="00E55513"/>
    <w:rsid w:val="00E55808"/>
    <w:rsid w:val="00E5608F"/>
    <w:rsid w:val="00E56C78"/>
    <w:rsid w:val="00E570B5"/>
    <w:rsid w:val="00E57CED"/>
    <w:rsid w:val="00E61478"/>
    <w:rsid w:val="00E62E8D"/>
    <w:rsid w:val="00E6344C"/>
    <w:rsid w:val="00E65EE0"/>
    <w:rsid w:val="00E713B6"/>
    <w:rsid w:val="00E7229D"/>
    <w:rsid w:val="00E740AF"/>
    <w:rsid w:val="00E740CB"/>
    <w:rsid w:val="00E7457A"/>
    <w:rsid w:val="00E74582"/>
    <w:rsid w:val="00E766BA"/>
    <w:rsid w:val="00E77953"/>
    <w:rsid w:val="00E806F4"/>
    <w:rsid w:val="00E8084C"/>
    <w:rsid w:val="00E81247"/>
    <w:rsid w:val="00E848A4"/>
    <w:rsid w:val="00E877B1"/>
    <w:rsid w:val="00E904EA"/>
    <w:rsid w:val="00E9379A"/>
    <w:rsid w:val="00E93A62"/>
    <w:rsid w:val="00E945F8"/>
    <w:rsid w:val="00E94FD6"/>
    <w:rsid w:val="00E963CB"/>
    <w:rsid w:val="00EA0550"/>
    <w:rsid w:val="00EA0B91"/>
    <w:rsid w:val="00EA0B97"/>
    <w:rsid w:val="00EA1EEE"/>
    <w:rsid w:val="00EA2348"/>
    <w:rsid w:val="00EA46E5"/>
    <w:rsid w:val="00EA6E82"/>
    <w:rsid w:val="00EB17A8"/>
    <w:rsid w:val="00EB2882"/>
    <w:rsid w:val="00EB3187"/>
    <w:rsid w:val="00EB773A"/>
    <w:rsid w:val="00EC062B"/>
    <w:rsid w:val="00EC0BDF"/>
    <w:rsid w:val="00EC1658"/>
    <w:rsid w:val="00EC1DBC"/>
    <w:rsid w:val="00EC3190"/>
    <w:rsid w:val="00EC3D5F"/>
    <w:rsid w:val="00EC3D80"/>
    <w:rsid w:val="00ED0788"/>
    <w:rsid w:val="00ED5797"/>
    <w:rsid w:val="00EE24A8"/>
    <w:rsid w:val="00EE3740"/>
    <w:rsid w:val="00EE7AB3"/>
    <w:rsid w:val="00EF1B81"/>
    <w:rsid w:val="00EF24B9"/>
    <w:rsid w:val="00EF2A14"/>
    <w:rsid w:val="00EF58F7"/>
    <w:rsid w:val="00EF5F81"/>
    <w:rsid w:val="00EF748E"/>
    <w:rsid w:val="00F00287"/>
    <w:rsid w:val="00F00A85"/>
    <w:rsid w:val="00F024D5"/>
    <w:rsid w:val="00F04C1D"/>
    <w:rsid w:val="00F06526"/>
    <w:rsid w:val="00F079B7"/>
    <w:rsid w:val="00F13124"/>
    <w:rsid w:val="00F145B8"/>
    <w:rsid w:val="00F1654F"/>
    <w:rsid w:val="00F16C64"/>
    <w:rsid w:val="00F20203"/>
    <w:rsid w:val="00F20C33"/>
    <w:rsid w:val="00F22E8E"/>
    <w:rsid w:val="00F232A0"/>
    <w:rsid w:val="00F2420F"/>
    <w:rsid w:val="00F246B7"/>
    <w:rsid w:val="00F25602"/>
    <w:rsid w:val="00F2576F"/>
    <w:rsid w:val="00F27759"/>
    <w:rsid w:val="00F277BA"/>
    <w:rsid w:val="00F315B3"/>
    <w:rsid w:val="00F31E83"/>
    <w:rsid w:val="00F328BF"/>
    <w:rsid w:val="00F35B14"/>
    <w:rsid w:val="00F373D3"/>
    <w:rsid w:val="00F41958"/>
    <w:rsid w:val="00F41B48"/>
    <w:rsid w:val="00F41D37"/>
    <w:rsid w:val="00F42195"/>
    <w:rsid w:val="00F4325C"/>
    <w:rsid w:val="00F43521"/>
    <w:rsid w:val="00F46FF4"/>
    <w:rsid w:val="00F47189"/>
    <w:rsid w:val="00F4752C"/>
    <w:rsid w:val="00F4759A"/>
    <w:rsid w:val="00F512D7"/>
    <w:rsid w:val="00F51C44"/>
    <w:rsid w:val="00F52DCE"/>
    <w:rsid w:val="00F54EDC"/>
    <w:rsid w:val="00F559FC"/>
    <w:rsid w:val="00F5695E"/>
    <w:rsid w:val="00F6019E"/>
    <w:rsid w:val="00F614E0"/>
    <w:rsid w:val="00F62621"/>
    <w:rsid w:val="00F62754"/>
    <w:rsid w:val="00F6466F"/>
    <w:rsid w:val="00F651EA"/>
    <w:rsid w:val="00F656E2"/>
    <w:rsid w:val="00F66405"/>
    <w:rsid w:val="00F67A75"/>
    <w:rsid w:val="00F74063"/>
    <w:rsid w:val="00F7444E"/>
    <w:rsid w:val="00F75921"/>
    <w:rsid w:val="00F763A9"/>
    <w:rsid w:val="00F767FC"/>
    <w:rsid w:val="00F76CEA"/>
    <w:rsid w:val="00F811CB"/>
    <w:rsid w:val="00F816B5"/>
    <w:rsid w:val="00F8409D"/>
    <w:rsid w:val="00F85150"/>
    <w:rsid w:val="00F85E48"/>
    <w:rsid w:val="00F865F8"/>
    <w:rsid w:val="00F86D3C"/>
    <w:rsid w:val="00F910BA"/>
    <w:rsid w:val="00F92530"/>
    <w:rsid w:val="00F926A8"/>
    <w:rsid w:val="00F92E24"/>
    <w:rsid w:val="00F93F1F"/>
    <w:rsid w:val="00F93F33"/>
    <w:rsid w:val="00F93F6A"/>
    <w:rsid w:val="00F944A4"/>
    <w:rsid w:val="00FA243F"/>
    <w:rsid w:val="00FA3CD4"/>
    <w:rsid w:val="00FA5655"/>
    <w:rsid w:val="00FA5D3B"/>
    <w:rsid w:val="00FA5F1E"/>
    <w:rsid w:val="00FA6429"/>
    <w:rsid w:val="00FA6DCC"/>
    <w:rsid w:val="00FA7A39"/>
    <w:rsid w:val="00FA7CC3"/>
    <w:rsid w:val="00FB015C"/>
    <w:rsid w:val="00FB060E"/>
    <w:rsid w:val="00FB28D3"/>
    <w:rsid w:val="00FB3BAA"/>
    <w:rsid w:val="00FB3C73"/>
    <w:rsid w:val="00FB45E2"/>
    <w:rsid w:val="00FB6419"/>
    <w:rsid w:val="00FB6591"/>
    <w:rsid w:val="00FC019C"/>
    <w:rsid w:val="00FC1ECF"/>
    <w:rsid w:val="00FC2C19"/>
    <w:rsid w:val="00FC322F"/>
    <w:rsid w:val="00FC43E2"/>
    <w:rsid w:val="00FC6AC9"/>
    <w:rsid w:val="00FC6CFB"/>
    <w:rsid w:val="00FC7933"/>
    <w:rsid w:val="00FD34A5"/>
    <w:rsid w:val="00FD487B"/>
    <w:rsid w:val="00FD7749"/>
    <w:rsid w:val="00FD7FC8"/>
    <w:rsid w:val="00FE1DCB"/>
    <w:rsid w:val="00FE3245"/>
    <w:rsid w:val="00FE4D9B"/>
    <w:rsid w:val="00FE5962"/>
    <w:rsid w:val="00FE7DD3"/>
    <w:rsid w:val="00FF0E42"/>
    <w:rsid w:val="00FF1454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E1AA8"/>
  <w15:chartTrackingRefBased/>
  <w15:docId w15:val="{9E7A1BC9-1777-416E-8C9A-BB9688F5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2245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B015C"/>
    <w:pPr>
      <w:widowControl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 w:val="0"/>
      <w:bCs/>
      <w:color w:val="1F4E79" w:themeColor="accent5" w:themeShade="80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045AD4"/>
    <w:pPr>
      <w:outlineLvl w:val="1"/>
    </w:pPr>
    <w:rPr>
      <w:color w:val="B4C6E7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15C"/>
    <w:pPr>
      <w:widowControl/>
      <w:tabs>
        <w:tab w:val="right" w:pos="9072"/>
      </w:tabs>
      <w:spacing w:before="100" w:beforeAutospacing="1" w:after="100" w:afterAutospacing="1"/>
      <w:jc w:val="center"/>
      <w:outlineLvl w:val="2"/>
    </w:pPr>
    <w:rPr>
      <w:rFonts w:ascii="Genesis" w:eastAsia="Arial Unicode MS" w:hAnsi="Genesis"/>
      <w:b w:val="0"/>
      <w:color w:val="C00000"/>
      <w:spacing w:val="20"/>
      <w:sz w:val="28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B015C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015C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4E79" w:themeColor="accent5" w:themeShade="80"/>
      <w:sz w:val="28"/>
      <w:szCs w:val="1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72D28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B015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B015C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B015C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B015C"/>
    <w:rPr>
      <w:rFonts w:ascii="Times New Roman" w:eastAsia="Arial Unicode MS" w:hAnsi="Times New Roman"/>
      <w:bCs/>
      <w:color w:val="1F4E79" w:themeColor="accent5" w:themeShade="80"/>
      <w:spacing w:val="60"/>
      <w:position w:val="-12"/>
      <w:sz w:val="28"/>
      <w:lang w:val="el-GR"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015C"/>
    <w:rPr>
      <w:rFonts w:ascii="Genesis" w:eastAsia="Arial Unicode MS" w:hAnsi="Genesis"/>
      <w:color w:val="C00000"/>
      <w:spacing w:val="20"/>
      <w:sz w:val="28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45AD4"/>
    <w:rPr>
      <w:rFonts w:ascii="Genesis" w:eastAsia="Arial Unicode MS" w:hAnsi="Genesis"/>
      <w:color w:val="B4C6E7" w:themeColor="accent1" w:themeTint="66"/>
      <w:spacing w:val="60"/>
      <w:sz w:val="28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B015C"/>
    <w:rPr>
      <w:rFonts w:ascii="Genesis" w:eastAsia="Arial Unicode MS" w:hAnsi="Genesis"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B015C"/>
    <w:rPr>
      <w:rFonts w:ascii="Genesis" w:hAnsi="Genesis"/>
      <w:bCs/>
      <w:color w:val="1F4E79" w:themeColor="accent5" w:themeShade="80"/>
      <w:sz w:val="28"/>
      <w:szCs w:val="18"/>
      <w:lang w:val="el-GR" w:bidi="he-IL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72D28"/>
    <w:rPr>
      <w:rFonts w:ascii="Genesis" w:hAnsi="Genesis"/>
      <w:bCs/>
      <w:color w:val="1F4E79" w:themeColor="accent5" w:themeShade="80"/>
      <w:sz w:val="28"/>
      <w:szCs w:val="18"/>
      <w:lang w:val="el-GR"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FB015C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FB015C"/>
    <w:rPr>
      <w:rFonts w:ascii="GFS DidotClassic" w:hAnsi="GFS DidotClassic"/>
      <w:b/>
      <w:sz w:val="32"/>
      <w:szCs w:val="20"/>
      <w:lang w:val="el-GR"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FB015C"/>
    <w:rPr>
      <w:rFonts w:ascii="Cambria" w:hAnsi="Cambria"/>
      <w:b/>
      <w:i/>
      <w:iCs/>
      <w:color w:val="404040"/>
      <w:sz w:val="32"/>
      <w:szCs w:val="20"/>
      <w:lang w:val="el-GR" w:bidi="he-IL"/>
    </w:rPr>
  </w:style>
  <w:style w:type="paragraph" w:customStyle="1" w:styleId="cell-1">
    <w:name w:val="cell-1"/>
    <w:basedOn w:val="Normal"/>
    <w:qFormat/>
    <w:rsid w:val="00E9379A"/>
    <w:pPr>
      <w:jc w:val="left"/>
    </w:pPr>
    <w:rPr>
      <w:rFonts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FB015C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34773C"/>
    <w:pPr>
      <w:widowControl/>
      <w:jc w:val="right"/>
    </w:pPr>
    <w:rPr>
      <w:rFonts w:ascii="Calibri Light" w:eastAsia="Arial Unicode MS" w:hAnsi="Calibri Light" w:cstheme="majorHAnsi"/>
      <w:b w:val="0"/>
      <w:color w:val="D0CECE" w:themeColor="background2" w:themeShade="E6"/>
      <w:sz w:val="16"/>
      <w:szCs w:val="24"/>
      <w:bdr w:val="none" w:sz="0" w:space="0" w:color="auto" w:frame="1"/>
    </w:rPr>
  </w:style>
  <w:style w:type="character" w:styleId="Hyperlink">
    <w:name w:val="Hyperlink"/>
    <w:uiPriority w:val="99"/>
    <w:unhideWhenUsed/>
    <w:rsid w:val="00A1244E"/>
    <w:rPr>
      <w:rFonts w:ascii="Times New Roman" w:hAnsi="Times New Roman"/>
      <w:color w:val="0563C1" w:themeColor="hyperlink"/>
      <w:sz w:val="22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15C"/>
    <w:pPr>
      <w:widowControl/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b w:val="0"/>
      <w:iCs/>
      <w:color w:val="595959" w:themeColor="text1" w:themeTint="A6"/>
      <w:spacing w:val="8"/>
      <w:position w:val="-12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B015C"/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 w:val="20"/>
      <w:lang w:val="el-GR"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FB015C"/>
    <w:pPr>
      <w:widowControl/>
      <w:spacing w:after="100" w:afterAutospacing="1" w:line="259" w:lineRule="auto"/>
      <w:jc w:val="center"/>
    </w:pPr>
    <w:rPr>
      <w:rFonts w:ascii="Times New Roman" w:hAnsi="Times New Roman" w:cs="Times New Roman"/>
      <w:b w:val="0"/>
      <w:color w:val="002060"/>
      <w:spacing w:val="60"/>
      <w:szCs w:val="28"/>
      <w:lang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FB015C"/>
    <w:rPr>
      <w:rFonts w:ascii="Times New Roman" w:hAnsi="Times New Roman" w:cs="Times New Roman"/>
      <w:color w:val="002060"/>
      <w:spacing w:val="60"/>
      <w:sz w:val="32"/>
      <w:szCs w:val="28"/>
      <w:lang w:val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BodyText3">
    <w:name w:val="Body Text 3"/>
    <w:basedOn w:val="PlainText"/>
    <w:link w:val="BodyText3Char"/>
    <w:qFormat/>
    <w:rsid w:val="00FB015C"/>
    <w:pPr>
      <w:jc w:val="center"/>
    </w:pPr>
    <w:rPr>
      <w:sz w:val="24"/>
      <w:szCs w:val="16"/>
    </w:rPr>
  </w:style>
  <w:style w:type="paragraph" w:styleId="PlainText">
    <w:name w:val="Plain Text"/>
    <w:basedOn w:val="Normal"/>
    <w:link w:val="PlainTextChar"/>
    <w:qFormat/>
    <w:rsid w:val="00FB015C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FB015C"/>
    <w:rPr>
      <w:rFonts w:ascii="GFS DidotClassic" w:eastAsia="Arial Unicode MS" w:hAnsi="GFS DidotClassic" w:cs="Arial"/>
      <w:bCs/>
      <w:sz w:val="28"/>
      <w:szCs w:val="18"/>
      <w:lang w:val="el-GR" w:bidi="he-IL"/>
    </w:rPr>
  </w:style>
  <w:style w:type="character" w:customStyle="1" w:styleId="BodyText3Char">
    <w:name w:val="Body Text 3 Char"/>
    <w:basedOn w:val="DefaultParagraphFont"/>
    <w:link w:val="BodyText3"/>
    <w:rsid w:val="00FB015C"/>
    <w:rPr>
      <w:rFonts w:ascii="GFS DidotClassic" w:eastAsia="Arial Unicode MS" w:hAnsi="GFS DidotClassic" w:cs="Arial"/>
      <w:bCs/>
      <w:sz w:val="24"/>
      <w:szCs w:val="16"/>
      <w:lang w:val="el-GR" w:bidi="he-IL"/>
    </w:rPr>
  </w:style>
  <w:style w:type="paragraph" w:styleId="BodyText">
    <w:name w:val="Body Text"/>
    <w:basedOn w:val="Normal"/>
    <w:link w:val="BodyTextChar"/>
    <w:qFormat/>
    <w:rsid w:val="00FB015C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FB015C"/>
    <w:rPr>
      <w:rFonts w:ascii="GFS DidotClassic" w:hAnsi="GFS DidotClassic"/>
      <w:bCs/>
      <w:sz w:val="24"/>
      <w:szCs w:val="16"/>
      <w:lang w:val="el-GR" w:eastAsia="el-GR"/>
    </w:rPr>
  </w:style>
  <w:style w:type="paragraph" w:styleId="CommentText">
    <w:name w:val="annotation text"/>
    <w:basedOn w:val="Normal"/>
    <w:link w:val="CommentTextChar"/>
    <w:unhideWhenUsed/>
    <w:rsid w:val="00FB015C"/>
    <w:pPr>
      <w:widowControl/>
      <w:spacing w:after="160" w:line="259" w:lineRule="auto"/>
      <w:jc w:val="left"/>
    </w:pPr>
    <w:rPr>
      <w:rFonts w:asciiTheme="minorHAnsi" w:hAnsiTheme="minorHAnsi"/>
      <w:b w:val="0"/>
      <w:sz w:val="20"/>
      <w:szCs w:val="22"/>
      <w:lang w:bidi="ar-SA"/>
    </w:rPr>
  </w:style>
  <w:style w:type="character" w:customStyle="1" w:styleId="CommentTextChar">
    <w:name w:val="Comment Text Char"/>
    <w:basedOn w:val="DefaultParagraphFont"/>
    <w:link w:val="CommentText"/>
    <w:qFormat/>
    <w:rsid w:val="00FB015C"/>
    <w:rPr>
      <w:sz w:val="20"/>
      <w:lang w:val="el-GR"/>
    </w:rPr>
  </w:style>
  <w:style w:type="paragraph" w:styleId="FootnoteText">
    <w:name w:val="footnote text"/>
    <w:basedOn w:val="Normal"/>
    <w:link w:val="FootnoteTextChar"/>
    <w:rsid w:val="00FB015C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FB015C"/>
    <w:rPr>
      <w:rFonts w:ascii="GFS DidotClassic" w:hAnsi="GFS DidotClassic" w:cs="Arial"/>
      <w:b/>
      <w:sz w:val="16"/>
      <w:szCs w:val="16"/>
      <w:lang w:val="el-GR" w:bidi="he-IL"/>
    </w:rPr>
  </w:style>
  <w:style w:type="paragraph" w:styleId="BodyText2">
    <w:name w:val="Body Text 2"/>
    <w:basedOn w:val="BodyText"/>
    <w:link w:val="BodyText2Char"/>
    <w:qFormat/>
    <w:rsid w:val="00FB015C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FB015C"/>
    <w:rPr>
      <w:rFonts w:ascii="GFS DidotClassic" w:hAnsi="GFS DidotClassic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TOC1">
    <w:name w:val="toc 1"/>
    <w:basedOn w:val="Normal"/>
    <w:next w:val="Normal"/>
    <w:autoRedefine/>
    <w:uiPriority w:val="39"/>
    <w:unhideWhenUsed/>
    <w:rsid w:val="00FB015C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EndnoteText">
    <w:name w:val="endnote text"/>
    <w:basedOn w:val="Normal"/>
    <w:link w:val="EndnoteTextChar"/>
    <w:qFormat/>
    <w:rsid w:val="003665D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32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3665D1"/>
    <w:rPr>
      <w:rFonts w:ascii="Genesis" w:eastAsia="Arial Unicode MS" w:hAnsi="Genesis" w:cs="Times New Roman"/>
      <w:bCs/>
      <w:color w:val="A6A6A6" w:themeColor="background1" w:themeShade="A6"/>
      <w:sz w:val="20"/>
      <w:szCs w:val="32"/>
      <w:lang w:val="el-GR" w:eastAsia="el-GR"/>
    </w:rPr>
  </w:style>
  <w:style w:type="character" w:styleId="FollowedHyperlink">
    <w:name w:val="FollowedHyperlink"/>
    <w:basedOn w:val="Hyperlink"/>
    <w:unhideWhenUsed/>
    <w:rsid w:val="00AB469F"/>
    <w:rPr>
      <w:rFonts w:ascii="Times New Roman" w:hAnsi="Times New Roman"/>
      <w:bCs/>
      <w:color w:val="0563C1" w:themeColor="hyperlink"/>
      <w:sz w:val="22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B015C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FB015C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table" w:styleId="TableGrid">
    <w:name w:val="Table Grid"/>
    <w:basedOn w:val="TableNormal"/>
    <w:uiPriority w:val="39"/>
    <w:qFormat/>
    <w:locked/>
    <w:rsid w:val="00FB015C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PlainText"/>
    <w:qFormat/>
    <w:rsid w:val="00F41D37"/>
    <w:pPr>
      <w:numPr>
        <w:numId w:val="2"/>
      </w:numPr>
    </w:pPr>
  </w:style>
  <w:style w:type="paragraph" w:styleId="Revision">
    <w:name w:val="Revision"/>
    <w:hidden/>
    <w:uiPriority w:val="99"/>
    <w:semiHidden/>
    <w:rsid w:val="007B6632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FB015C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B015C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FB015C"/>
    <w:pPr>
      <w:spacing w:line="276" w:lineRule="auto"/>
    </w:pPr>
    <w:rPr>
      <w:rFonts w:eastAsia="Arial Unicode MS" w:cs="Arial"/>
      <w:b w:val="0"/>
      <w:color w:val="0000CC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FB015C"/>
    <w:rPr>
      <w:rFonts w:ascii="GFS DidotClassic" w:eastAsia="Arial Unicode MS" w:hAnsi="GFS DidotClassic" w:cs="Arial"/>
      <w:color w:val="0000CC"/>
      <w:sz w:val="28"/>
      <w:szCs w:val="28"/>
      <w:lang w:val="el-GR" w:bidi="he-IL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2D2508"/>
    <w:pPr>
      <w:spacing w:before="60"/>
      <w:jc w:val="center"/>
    </w:pPr>
    <w:rPr>
      <w:b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508"/>
    <w:rPr>
      <w:rFonts w:ascii="GFS DidotClassic" w:eastAsia="Arial Unicode MS" w:hAnsi="GFS DidotClassic" w:cs="Arial"/>
      <w:bCs/>
      <w:color w:val="0000CC"/>
      <w:sz w:val="28"/>
      <w:szCs w:val="28"/>
      <w:lang w:val="el-GR" w:bidi="he-IL"/>
    </w:rPr>
  </w:style>
  <w:style w:type="paragraph" w:styleId="TableofFigures">
    <w:name w:val="table of figures"/>
    <w:basedOn w:val="Normal"/>
    <w:next w:val="Normal"/>
    <w:rsid w:val="002D2508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2D2508"/>
    <w:pPr>
      <w:autoSpaceDE w:val="0"/>
      <w:autoSpaceDN w:val="0"/>
      <w:adjustRightInd w:val="0"/>
    </w:pPr>
    <w:rPr>
      <w:b w:val="0"/>
      <w:lang w:val="en-US" w:eastAsia="el-GR"/>
    </w:rPr>
  </w:style>
  <w:style w:type="paragraph" w:customStyle="1" w:styleId="Default">
    <w:name w:val="Default"/>
    <w:rsid w:val="00C20316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3675AE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3675AE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locked/>
    <w:rsid w:val="003675AE"/>
    <w:pPr>
      <w:autoSpaceDE w:val="0"/>
      <w:autoSpaceDN w:val="0"/>
      <w:adjustRightInd w:val="0"/>
      <w:ind w:left="720"/>
      <w:contextualSpacing/>
    </w:pPr>
    <w:rPr>
      <w:rFonts w:cs="Times New Roman"/>
      <w:lang w:eastAsia="el-GR" w:bidi="ar-SA"/>
    </w:rPr>
  </w:style>
  <w:style w:type="character" w:styleId="FootnoteReference">
    <w:name w:val="footnote reference"/>
    <w:basedOn w:val="DefaultParagraphFont"/>
    <w:semiHidden/>
    <w:unhideWhenUsed/>
    <w:qFormat/>
    <w:rsid w:val="003675A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194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EC6"/>
    <w:rPr>
      <w:rFonts w:ascii="GFS DidotClassic" w:hAnsi="GFS DidotClassic"/>
      <w:b/>
      <w:bCs/>
      <w:sz w:val="20"/>
      <w:szCs w:val="20"/>
      <w:lang w:val="el-GR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EC6"/>
    <w:pPr>
      <w:widowControl w:val="0"/>
      <w:spacing w:after="0" w:line="240" w:lineRule="auto"/>
      <w:jc w:val="both"/>
    </w:pPr>
    <w:rPr>
      <w:rFonts w:ascii="GFS DidotClassic" w:hAnsi="GFS DidotClassic"/>
      <w:b/>
      <w:bCs/>
      <w:szCs w:val="20"/>
      <w:lang w:bidi="he-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EC6"/>
    <w:rPr>
      <w:rFonts w:ascii="Segoe UI" w:hAnsi="Segoe UI" w:cs="Segoe UI"/>
      <w:b/>
      <w:sz w:val="18"/>
      <w:szCs w:val="18"/>
      <w:lang w:val="el-GR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E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qFormat/>
    <w:rsid w:val="00D0308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ry.mon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.docs.live.net/656c61a7941b42d2/&#904;&#947;&#947;&#961;&#945;&#966;&#945;/Byzantine%20Music/%5eN&#917;&#959;&#961;&#964;&#959;&#955;&#972;&#947;&#953;&#959;/11/past/21112020%20&#917;&#953;&#963;&#972;&#948;&#953;&#94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EE26A-8E9E-4E7D-84DB-E885571D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2432</TotalTime>
  <Pages>586</Pages>
  <Words>82093</Words>
  <Characters>443304</Characters>
  <Application>Microsoft Office Word</Application>
  <DocSecurity>0</DocSecurity>
  <Lines>3694</Lines>
  <Paragraphs>10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625</cp:revision>
  <cp:lastPrinted>2019-12-23T05:45:00Z</cp:lastPrinted>
  <dcterms:created xsi:type="dcterms:W3CDTF">2020-11-03T19:44:00Z</dcterms:created>
  <dcterms:modified xsi:type="dcterms:W3CDTF">2021-12-28T10:06:00Z</dcterms:modified>
</cp:coreProperties>
</file>